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1F7DD" w14:textId="590AF922" w:rsidR="00764AD5" w:rsidRPr="00F20B28" w:rsidRDefault="00764AD5" w:rsidP="00793660">
      <w:pPr>
        <w:jc w:val="center"/>
        <w:rPr>
          <w:b/>
          <w:bCs/>
        </w:rPr>
      </w:pPr>
      <w:r w:rsidRPr="00F20B28">
        <w:rPr>
          <w:b/>
          <w:bCs/>
        </w:rPr>
        <w:t>201</w:t>
      </w:r>
      <w:r w:rsidR="0088562B" w:rsidRPr="00F20B28">
        <w:rPr>
          <w:b/>
          <w:bCs/>
        </w:rPr>
        <w:t>9</w:t>
      </w:r>
      <w:r w:rsidRPr="00F20B28">
        <w:rPr>
          <w:b/>
          <w:bCs/>
        </w:rPr>
        <w:t xml:space="preserve"> Fall Alto 1, Alto 2 Rehearsal Notes</w:t>
      </w:r>
    </w:p>
    <w:p w14:paraId="62A743CB" w14:textId="161847FB" w:rsidR="00764AD5" w:rsidRPr="00F20B28" w:rsidRDefault="0088562B" w:rsidP="00793660">
      <w:pPr>
        <w:jc w:val="center"/>
        <w:rPr>
          <w:b/>
          <w:bCs/>
        </w:rPr>
      </w:pPr>
      <w:r w:rsidRPr="00F20B28">
        <w:rPr>
          <w:b/>
          <w:bCs/>
        </w:rPr>
        <w:t xml:space="preserve">As of </w:t>
      </w:r>
      <w:r w:rsidR="00677C3B">
        <w:rPr>
          <w:b/>
          <w:bCs/>
        </w:rPr>
        <w:t xml:space="preserve">Nov. </w:t>
      </w:r>
      <w:r w:rsidR="00B317D2">
        <w:rPr>
          <w:b/>
          <w:bCs/>
        </w:rPr>
        <w:t>12</w:t>
      </w:r>
      <w:bookmarkStart w:id="0" w:name="_GoBack"/>
      <w:bookmarkEnd w:id="0"/>
      <w:r w:rsidR="001A0A17">
        <w:rPr>
          <w:b/>
          <w:bCs/>
        </w:rPr>
        <w:t>,</w:t>
      </w:r>
      <w:r w:rsidRPr="00F20B28">
        <w:rPr>
          <w:b/>
          <w:bCs/>
        </w:rPr>
        <w:t xml:space="preserve"> 2019</w:t>
      </w:r>
    </w:p>
    <w:p w14:paraId="5107DAAF" w14:textId="77777777" w:rsidR="0088562B" w:rsidRPr="004D2060" w:rsidRDefault="0088562B" w:rsidP="004D2060"/>
    <w:p w14:paraId="125681FF" w14:textId="3F0C925F" w:rsidR="00064B30" w:rsidRDefault="00764AD5" w:rsidP="004D2060">
      <w:r w:rsidRPr="004D2060">
        <w:t xml:space="preserve">If you missed a rehearsal, search for the date </w:t>
      </w:r>
      <w:r w:rsidR="0088562B" w:rsidRPr="004D2060">
        <w:t xml:space="preserve">you missed </w:t>
      </w:r>
      <w:r w:rsidRPr="004D2060">
        <w:t xml:space="preserve">to see which pieces were rehearsed. Questions, please don't hesitate to contact Liz Berk berkden@comcast.net or Cynthia Sorn </w:t>
      </w:r>
      <w:hyperlink r:id="rId5" w:history="1">
        <w:r w:rsidR="000A7BBC" w:rsidRPr="00AB6719">
          <w:rPr>
            <w:rStyle w:val="Hyperlink"/>
          </w:rPr>
          <w:t>cls208@comcast.net</w:t>
        </w:r>
      </w:hyperlink>
      <w:r w:rsidRPr="004D2060">
        <w:t>.</w:t>
      </w:r>
    </w:p>
    <w:p w14:paraId="7A9EF1B7" w14:textId="605809DF" w:rsidR="000A7BBC" w:rsidRDefault="000A7BBC" w:rsidP="004D2060"/>
    <w:p w14:paraId="358A4E57" w14:textId="7424B076" w:rsidR="000A7BBC" w:rsidRPr="004B213D" w:rsidRDefault="000A7BBC" w:rsidP="000A7BBC">
      <w:pPr>
        <w:rPr>
          <w:b/>
          <w:bCs/>
        </w:rPr>
      </w:pPr>
      <w:r>
        <w:rPr>
          <w:b/>
          <w:bCs/>
        </w:rPr>
        <w:t>1</w:t>
      </w:r>
      <w:r w:rsidRPr="004B213D">
        <w:rPr>
          <w:b/>
          <w:bCs/>
        </w:rPr>
        <w:t>. Hark, I Hear the Harps Eternal</w:t>
      </w:r>
    </w:p>
    <w:p w14:paraId="15EC3088" w14:textId="77777777" w:rsidR="000A7BBC" w:rsidRPr="004D2060" w:rsidRDefault="000A7BBC" w:rsidP="000A7BBC">
      <w:r w:rsidRPr="004D2060">
        <w:t>Sept. 24</w:t>
      </w:r>
    </w:p>
    <w:p w14:paraId="210E8B7A" w14:textId="77777777" w:rsidR="000A7BBC" w:rsidRPr="004D2060" w:rsidRDefault="000A7BBC" w:rsidP="000A7BBC">
      <w:r w:rsidRPr="004D2060">
        <w:t xml:space="preserve">- “Hark” is “hahk,” “harps” is “hahps.” No internal “Rs.” </w:t>
      </w:r>
    </w:p>
    <w:p w14:paraId="46099865" w14:textId="77777777" w:rsidR="000A7BBC" w:rsidRPr="004D2060" w:rsidRDefault="000A7BBC" w:rsidP="000A7BBC">
      <w:r w:rsidRPr="004D2060">
        <w:t>- M1 – 4: No breath until “shore.”</w:t>
      </w:r>
    </w:p>
    <w:p w14:paraId="792822B2" w14:textId="77777777" w:rsidR="000A7BBC" w:rsidRPr="004D2060" w:rsidRDefault="000A7BBC" w:rsidP="000A7BBC">
      <w:r w:rsidRPr="004D2060">
        <w:t>- M4 – 8: No breath until “roar.”</w:t>
      </w:r>
    </w:p>
    <w:p w14:paraId="13C7F5DC" w14:textId="77777777" w:rsidR="000A7BBC" w:rsidRPr="004D2060" w:rsidRDefault="000A7BBC" w:rsidP="000A7BBC">
      <w:r w:rsidRPr="004D2060">
        <w:t xml:space="preserve">- M4, 8, 16: Off on beat 2. </w:t>
      </w:r>
    </w:p>
    <w:p w14:paraId="792FC1AD" w14:textId="77777777" w:rsidR="000A7BBC" w:rsidRPr="004D2060" w:rsidRDefault="000A7BBC" w:rsidP="000A7BBC">
      <w:r w:rsidRPr="004D2060">
        <w:t xml:space="preserve">- Observe break marks in “Hallelujah.” </w:t>
      </w:r>
    </w:p>
    <w:p w14:paraId="3825F200" w14:textId="77777777" w:rsidR="000A7BBC" w:rsidRDefault="000A7BBC" w:rsidP="000A7BBC">
      <w:r w:rsidRPr="004D2060">
        <w:t xml:space="preserve">- M25 - 32: CynS, Amy, SusanA, sing upper A2 notes until M32. All alto 2’s sing lower notes. </w:t>
      </w:r>
    </w:p>
    <w:p w14:paraId="22C1B00F" w14:textId="77777777" w:rsidR="000A7BBC" w:rsidRDefault="000A7BBC" w:rsidP="000A7BBC">
      <w:r>
        <w:t>Oct. 1</w:t>
      </w:r>
    </w:p>
    <w:p w14:paraId="7B8C02EB" w14:textId="77777777" w:rsidR="000A7BBC" w:rsidRDefault="000A7BBC" w:rsidP="000A7BBC">
      <w:r>
        <w:t xml:space="preserve">- Rhythmic and lyrical. </w:t>
      </w:r>
    </w:p>
    <w:p w14:paraId="4558D88C" w14:textId="77777777" w:rsidR="000A7BBC" w:rsidRDefault="000A7BBC" w:rsidP="000A7BBC">
      <w:r>
        <w:t xml:space="preserve">- Breaths: Measures 26, 28, 30. </w:t>
      </w:r>
    </w:p>
    <w:p w14:paraId="7C785157" w14:textId="77777777" w:rsidR="000A7BBC" w:rsidRDefault="000A7BBC" w:rsidP="000A7BBC">
      <w:r>
        <w:t xml:space="preserve">- M32: Make 1/2 note a quarter note. </w:t>
      </w:r>
    </w:p>
    <w:p w14:paraId="2ED578AF" w14:textId="77777777" w:rsidR="000A7BBC" w:rsidRDefault="000A7BBC" w:rsidP="000A7BBC">
      <w:r>
        <w:t xml:space="preserve">- M32- 40: All A1’s. M33, no breath. M34, breath  after “saintly.” M36, “rest” is quarter note, quarter rest. No breath after “singing” or “saintly.” Hold “blest” for full count, “st” on first beat of M41. </w:t>
      </w:r>
    </w:p>
    <w:p w14:paraId="4E8391A3" w14:textId="77777777" w:rsidR="000A7BBC" w:rsidRDefault="000A7BBC" w:rsidP="000A7BBC">
      <w:r>
        <w:t xml:space="preserve">- </w:t>
      </w:r>
      <w:r w:rsidRPr="004D2060">
        <w:t xml:space="preserve">M41: </w:t>
      </w:r>
      <w:r>
        <w:t>A</w:t>
      </w:r>
      <w:r w:rsidRPr="004D2060">
        <w:t>lto 2 split: Anne, Angela, Judy</w:t>
      </w:r>
      <w:r>
        <w:t xml:space="preserve">. A1 split, same as M25. </w:t>
      </w:r>
    </w:p>
    <w:p w14:paraId="2876FFAB" w14:textId="77777777" w:rsidR="000A7BBC" w:rsidRDefault="000A7BBC" w:rsidP="000A7BBC">
      <w:r>
        <w:t xml:space="preserve">- M45 – 48: A1’s, it might be helpful to mark the beats. </w:t>
      </w:r>
    </w:p>
    <w:p w14:paraId="783B1AB6" w14:textId="77777777" w:rsidR="000A7BBC" w:rsidRDefault="000A7BBC" w:rsidP="000A7BBC">
      <w:r>
        <w:t>Oct. 8</w:t>
      </w:r>
    </w:p>
    <w:p w14:paraId="0E7C9EEC" w14:textId="77777777" w:rsidR="000A7BBC" w:rsidRDefault="000A7BBC" w:rsidP="000A7BBC">
      <w:r>
        <w:t xml:space="preserve">- M49: Heavy and rhythmic. </w:t>
      </w:r>
    </w:p>
    <w:p w14:paraId="5DE97F4D" w14:textId="77777777" w:rsidR="000A7BBC" w:rsidRDefault="000A7BBC" w:rsidP="000A7BBC">
      <w:r>
        <w:t xml:space="preserve">- M54: Breath before “Glory.” </w:t>
      </w:r>
    </w:p>
    <w:p w14:paraId="28222D69" w14:textId="73F0B730" w:rsidR="00496FA7" w:rsidRDefault="00496FA7" w:rsidP="004D2060"/>
    <w:p w14:paraId="368E9BEA" w14:textId="2918D569" w:rsidR="00A66D59" w:rsidRDefault="000A7BBC" w:rsidP="00A66D59">
      <w:pPr>
        <w:rPr>
          <w:b/>
          <w:bCs/>
        </w:rPr>
      </w:pPr>
      <w:r>
        <w:rPr>
          <w:b/>
          <w:bCs/>
        </w:rPr>
        <w:t>2</w:t>
      </w:r>
      <w:r w:rsidR="00A66D59" w:rsidRPr="004B213D">
        <w:rPr>
          <w:b/>
          <w:bCs/>
        </w:rPr>
        <w:t>. Maria walks amid the thorn</w:t>
      </w:r>
    </w:p>
    <w:p w14:paraId="38BFF317" w14:textId="0BAE0501" w:rsidR="00B86C22" w:rsidRPr="00B86C22" w:rsidRDefault="00B86C22" w:rsidP="00A66D59">
      <w:r w:rsidRPr="00B86C22">
        <w:t>Nov. 12</w:t>
      </w:r>
    </w:p>
    <w:p w14:paraId="05E70B6D" w14:textId="7435CD6E" w:rsidR="00B86C22" w:rsidRDefault="00B86C22" w:rsidP="00A66D59">
      <w:r w:rsidRPr="00B86C22">
        <w:t>- Long</w:t>
      </w:r>
      <w:r>
        <w:t xml:space="preserve">, soft, creamy British </w:t>
      </w:r>
      <w:r w:rsidRPr="00B86C22">
        <w:t>vowels</w:t>
      </w:r>
      <w:r>
        <w:t>.</w:t>
      </w:r>
    </w:p>
    <w:p w14:paraId="1193C190" w14:textId="48246129" w:rsidR="00B86C22" w:rsidRDefault="00B86C22" w:rsidP="00A66D59">
      <w:r>
        <w:t>- M19: Quiet.</w:t>
      </w:r>
    </w:p>
    <w:p w14:paraId="1B8C9255" w14:textId="06CCE484" w:rsidR="00B86C22" w:rsidRDefault="00B86C22" w:rsidP="00A66D59">
      <w:r>
        <w:t xml:space="preserve">- M24: Lean on “years.” </w:t>
      </w:r>
    </w:p>
    <w:p w14:paraId="4EDEB892" w14:textId="4F89AA7D" w:rsidR="00B86C22" w:rsidRDefault="00B86C22" w:rsidP="00A66D59">
      <w:r>
        <w:t>- M29: Wait for rests.</w:t>
      </w:r>
    </w:p>
    <w:p w14:paraId="17320424" w14:textId="5A4C846F" w:rsidR="00B86C22" w:rsidRDefault="00B86C22" w:rsidP="00B86C22">
      <w:pPr>
        <w:pStyle w:val="PlainText"/>
      </w:pPr>
      <w:r>
        <w:t xml:space="preserve">- </w:t>
      </w:r>
      <w:r>
        <w:t>M30</w:t>
      </w:r>
      <w:r>
        <w:t xml:space="preserve">, </w:t>
      </w:r>
      <w:r>
        <w:t xml:space="preserve">M71: </w:t>
      </w:r>
      <w:r>
        <w:t>C</w:t>
      </w:r>
      <w:r>
        <w:t>heck syllables</w:t>
      </w:r>
      <w:r>
        <w:t>.</w:t>
      </w:r>
    </w:p>
    <w:p w14:paraId="35768465" w14:textId="4A5C7850" w:rsidR="00B86C22" w:rsidRDefault="00B86C22" w:rsidP="00B86C22">
      <w:pPr>
        <w:pStyle w:val="PlainText"/>
      </w:pPr>
      <w:r>
        <w:t>- M68: Stress on “pass,” back off on “ing.”</w:t>
      </w:r>
    </w:p>
    <w:p w14:paraId="62C2049E" w14:textId="1AB878EF" w:rsidR="00563178" w:rsidRDefault="00B86C22" w:rsidP="00B86C22">
      <w:pPr>
        <w:pStyle w:val="PlainText"/>
      </w:pPr>
      <w:r>
        <w:t xml:space="preserve">- </w:t>
      </w:r>
      <w:r>
        <w:t>M</w:t>
      </w:r>
      <w:r w:rsidR="00563178">
        <w:t>7</w:t>
      </w:r>
      <w:r>
        <w:t xml:space="preserve">3: </w:t>
      </w:r>
      <w:r>
        <w:t>B</w:t>
      </w:r>
      <w:r>
        <w:t xml:space="preserve">reath before beat 2.  </w:t>
      </w:r>
      <w:r>
        <w:t>Wait for Jane</w:t>
      </w:r>
      <w:r w:rsidR="00563178">
        <w:t xml:space="preserve"> before “Lo.” Don’t close on “Lo,” keep high.</w:t>
      </w:r>
    </w:p>
    <w:p w14:paraId="3FBA2372" w14:textId="1492D453" w:rsidR="00B86C22" w:rsidRPr="00563178" w:rsidRDefault="00563178" w:rsidP="00A66D59">
      <w:r w:rsidRPr="00563178">
        <w:t>- M77: Wait for rest</w:t>
      </w:r>
      <w:r>
        <w:t>.</w:t>
      </w:r>
    </w:p>
    <w:p w14:paraId="66D52DB6" w14:textId="77777777" w:rsidR="00563178" w:rsidRDefault="00563178" w:rsidP="00A66D59">
      <w:r>
        <w:t>- M92: Wait for rest.</w:t>
      </w:r>
    </w:p>
    <w:p w14:paraId="180021DF" w14:textId="5FE81E09" w:rsidR="00A66D59" w:rsidRPr="004D2060" w:rsidRDefault="00563178" w:rsidP="00A66D59">
      <w:r>
        <w:t xml:space="preserve"> </w:t>
      </w:r>
    </w:p>
    <w:p w14:paraId="582034E3" w14:textId="6C4A9D33" w:rsidR="00A66D59" w:rsidRPr="008A3B24" w:rsidRDefault="000A7BBC" w:rsidP="00A66D59">
      <w:pPr>
        <w:rPr>
          <w:b/>
          <w:bCs/>
        </w:rPr>
      </w:pPr>
      <w:r>
        <w:rPr>
          <w:b/>
          <w:bCs/>
        </w:rPr>
        <w:t>3</w:t>
      </w:r>
      <w:r w:rsidR="00A66D59" w:rsidRPr="004B213D">
        <w:rPr>
          <w:b/>
          <w:bCs/>
        </w:rPr>
        <w:t>. The holly and the ivy</w:t>
      </w:r>
    </w:p>
    <w:p w14:paraId="74B09D47" w14:textId="119F05F9" w:rsidR="00A66D59" w:rsidRDefault="00563178" w:rsidP="004D2060">
      <w:r>
        <w:t>Nov. 12</w:t>
      </w:r>
    </w:p>
    <w:p w14:paraId="1CB4E0B3" w14:textId="67EADC7C" w:rsidR="00563178" w:rsidRDefault="00563178" w:rsidP="004D2060">
      <w:r>
        <w:t>- M6: No breath.</w:t>
      </w:r>
    </w:p>
    <w:p w14:paraId="381981C6" w14:textId="40BFCBF5" w:rsidR="00563178" w:rsidRDefault="00563178" w:rsidP="004D2060">
      <w:r>
        <w:t>- M10: Breath after “wood.”</w:t>
      </w:r>
    </w:p>
    <w:p w14:paraId="19005F48" w14:textId="1A973810" w:rsidR="00563178" w:rsidRDefault="00563178" w:rsidP="004D2060">
      <w:r>
        <w:t>- M15: Breath after “sun.”</w:t>
      </w:r>
    </w:p>
    <w:p w14:paraId="68EBF943" w14:textId="77777777" w:rsidR="00563178" w:rsidRDefault="00563178" w:rsidP="00563178">
      <w:r>
        <w:t xml:space="preserve">- M17: “The” is a B, careful. Don’t stress the word. </w:t>
      </w:r>
    </w:p>
    <w:p w14:paraId="00484C2F" w14:textId="77777777" w:rsidR="00563178" w:rsidRDefault="00563178" w:rsidP="00563178">
      <w:r>
        <w:lastRenderedPageBreak/>
        <w:t>- M22: “Choir” is “cwah.”</w:t>
      </w:r>
    </w:p>
    <w:p w14:paraId="2A36DDDC" w14:textId="5BAF0D05" w:rsidR="00563178" w:rsidRDefault="00563178" w:rsidP="00563178">
      <w:r>
        <w:t>- M30 and M34: No breath</w:t>
      </w:r>
      <w:r w:rsidR="00E902D7">
        <w:t xml:space="preserve">s. </w:t>
      </w:r>
    </w:p>
    <w:p w14:paraId="76492259" w14:textId="659359FF" w:rsidR="00E902D7" w:rsidRDefault="00E902D7" w:rsidP="00563178">
      <w:r>
        <w:t xml:space="preserve">- M39 and M46: Breaths. </w:t>
      </w:r>
    </w:p>
    <w:p w14:paraId="60F07C07" w14:textId="7A1FABFE" w:rsidR="00E902D7" w:rsidRDefault="00E902D7" w:rsidP="00563178">
      <w:r>
        <w:t xml:space="preserve">- M56: Breath. </w:t>
      </w:r>
    </w:p>
    <w:p w14:paraId="2C162729" w14:textId="31FC7978" w:rsidR="00E902D7" w:rsidRDefault="00E902D7" w:rsidP="00563178">
      <w:r>
        <w:t xml:space="preserve">- M60: No breath. </w:t>
      </w:r>
    </w:p>
    <w:p w14:paraId="3DCCACD6" w14:textId="20348ABA" w:rsidR="00E902D7" w:rsidRDefault="00E902D7" w:rsidP="00563178">
      <w:r>
        <w:t xml:space="preserve">- M65: Observe accents but don’t jack hammer them. :-) </w:t>
      </w:r>
    </w:p>
    <w:p w14:paraId="1ABAD32B" w14:textId="6957B80B" w:rsidR="00E902D7" w:rsidRDefault="00E902D7" w:rsidP="00563178">
      <w:r>
        <w:t xml:space="preserve">- M70: Super quiet. </w:t>
      </w:r>
    </w:p>
    <w:p w14:paraId="653C5B0E" w14:textId="2B6BAA62" w:rsidR="00E902D7" w:rsidRDefault="00E902D7" w:rsidP="00563178">
      <w:r>
        <w:t>- M91: K on “bark.”</w:t>
      </w:r>
    </w:p>
    <w:p w14:paraId="5C743CAE" w14:textId="20F027CD" w:rsidR="00E902D7" w:rsidRDefault="00E902D7" w:rsidP="00563178">
      <w:r>
        <w:t>- M97: Back off on low G# of “gall.”</w:t>
      </w:r>
    </w:p>
    <w:p w14:paraId="3AFD7146" w14:textId="77777777" w:rsidR="00E902D7" w:rsidRDefault="00E902D7" w:rsidP="00563178">
      <w:r>
        <w:t xml:space="preserve">- </w:t>
      </w:r>
      <w:r w:rsidR="00563178">
        <w:t xml:space="preserve">M99: </w:t>
      </w:r>
      <w:r>
        <w:t>S</w:t>
      </w:r>
      <w:r w:rsidR="00563178">
        <w:t xml:space="preserve">oft.   </w:t>
      </w:r>
    </w:p>
    <w:p w14:paraId="3AB15A88" w14:textId="77777777" w:rsidR="00E902D7" w:rsidRDefault="00E902D7" w:rsidP="00563178">
      <w:r>
        <w:t xml:space="preserve">- </w:t>
      </w:r>
      <w:r w:rsidR="00563178">
        <w:t xml:space="preserve">M100:  </w:t>
      </w:r>
      <w:r>
        <w:t xml:space="preserve">Practice </w:t>
      </w:r>
      <w:r w:rsidR="00563178">
        <w:t xml:space="preserve">E to G to C.  </w:t>
      </w:r>
    </w:p>
    <w:p w14:paraId="0C6C004A" w14:textId="490D7773" w:rsidR="00E902D7" w:rsidRDefault="00E902D7" w:rsidP="00563178">
      <w:r>
        <w:t xml:space="preserve">- M104: Don’t sound gloomy here. </w:t>
      </w:r>
    </w:p>
    <w:p w14:paraId="24AC3FAF" w14:textId="7D010AF3" w:rsidR="00E902D7" w:rsidRDefault="00E902D7" w:rsidP="00563178">
      <w:r>
        <w:t>- M106: Wait for cutoff after “sun.”</w:t>
      </w:r>
    </w:p>
    <w:p w14:paraId="393A0F0E" w14:textId="77777777" w:rsidR="00E902D7" w:rsidRDefault="00E902D7" w:rsidP="00563178">
      <w:r>
        <w:t xml:space="preserve">- </w:t>
      </w:r>
      <w:r w:rsidR="00563178">
        <w:t xml:space="preserve">M114: </w:t>
      </w:r>
      <w:r>
        <w:t>U</w:t>
      </w:r>
      <w:r w:rsidR="00563178">
        <w:t xml:space="preserve">nison </w:t>
      </w:r>
      <w:r>
        <w:t>“E</w:t>
      </w:r>
      <w:r w:rsidR="00563178">
        <w:t>.</w:t>
      </w:r>
      <w:r>
        <w:t>”</w:t>
      </w:r>
      <w:r w:rsidR="00563178">
        <w:t xml:space="preserve">  </w:t>
      </w:r>
    </w:p>
    <w:p w14:paraId="2436AFCB" w14:textId="1AF88A51" w:rsidR="00563178" w:rsidRDefault="001616FD" w:rsidP="00563178">
      <w:r>
        <w:t xml:space="preserve">- </w:t>
      </w:r>
      <w:r w:rsidR="00563178">
        <w:t xml:space="preserve">M 117: </w:t>
      </w:r>
      <w:r>
        <w:t>Note A</w:t>
      </w:r>
      <w:r w:rsidR="00563178">
        <w:t xml:space="preserve">ltos on </w:t>
      </w:r>
      <w:r>
        <w:t>“</w:t>
      </w:r>
      <w:r w:rsidR="00563178">
        <w:t>A</w:t>
      </w:r>
      <w:r>
        <w:t>”</w:t>
      </w:r>
      <w:r w:rsidR="00563178">
        <w:t xml:space="preserve"> (Above sops</w:t>
      </w:r>
      <w:r>
        <w:t>).</w:t>
      </w:r>
    </w:p>
    <w:p w14:paraId="4BDF0411" w14:textId="67F1DB88" w:rsidR="001616FD" w:rsidRDefault="001616FD" w:rsidP="00563178">
      <w:r>
        <w:t xml:space="preserve">- M119: No vibrato. </w:t>
      </w:r>
    </w:p>
    <w:p w14:paraId="41AF6D08" w14:textId="77777777" w:rsidR="00563178" w:rsidRDefault="00563178" w:rsidP="004D2060"/>
    <w:p w14:paraId="222FE888" w14:textId="3D6B3F8D" w:rsidR="00A66D59" w:rsidRPr="004B213D" w:rsidRDefault="000A7BBC" w:rsidP="00A66D59">
      <w:pPr>
        <w:rPr>
          <w:b/>
          <w:bCs/>
        </w:rPr>
      </w:pPr>
      <w:r>
        <w:rPr>
          <w:b/>
          <w:bCs/>
        </w:rPr>
        <w:t>4</w:t>
      </w:r>
      <w:r w:rsidR="00A66D59" w:rsidRPr="004B213D">
        <w:rPr>
          <w:b/>
          <w:bCs/>
        </w:rPr>
        <w:t>. Winter Solstice – I. at midnight...</w:t>
      </w:r>
    </w:p>
    <w:p w14:paraId="22F864D4" w14:textId="77777777" w:rsidR="00A66D59" w:rsidRPr="004D2060" w:rsidRDefault="00A66D59" w:rsidP="00A66D59">
      <w:r w:rsidRPr="004D2060">
        <w:t>Sept. 24</w:t>
      </w:r>
    </w:p>
    <w:p w14:paraId="2E40CE11" w14:textId="77777777" w:rsidR="00A66D59" w:rsidRPr="004D2060" w:rsidRDefault="00A66D59" w:rsidP="00A66D59">
      <w:r w:rsidRPr="004D2060">
        <w:t xml:space="preserve">- M12 - 14: Listen to E’s in accompaniment to hear the E entrance. </w:t>
      </w:r>
    </w:p>
    <w:p w14:paraId="072E2CBC" w14:textId="77777777" w:rsidR="00A66D59" w:rsidRPr="004D2060" w:rsidRDefault="00A66D59" w:rsidP="00A66D59">
      <w:r w:rsidRPr="004D2060">
        <w:t xml:space="preserve">- M20: Note unison entrance. </w:t>
      </w:r>
    </w:p>
    <w:p w14:paraId="1176D183" w14:textId="77777777" w:rsidR="00A66D59" w:rsidRPr="004D2060" w:rsidRDefault="00A66D59" w:rsidP="00A66D59">
      <w:r w:rsidRPr="004D2060">
        <w:t xml:space="preserve">- M22: Note altos split. </w:t>
      </w:r>
    </w:p>
    <w:p w14:paraId="16503E52" w14:textId="77777777" w:rsidR="00A66D59" w:rsidRPr="004D2060" w:rsidRDefault="00A66D59" w:rsidP="00A66D59">
      <w:r w:rsidRPr="004D2060">
        <w:t xml:space="preserve">- M66 – 73: No breath. Stagger. </w:t>
      </w:r>
    </w:p>
    <w:p w14:paraId="1F739E51" w14:textId="77777777" w:rsidR="00A66D59" w:rsidRPr="004D2060" w:rsidRDefault="00A66D59" w:rsidP="00A66D59">
      <w:r w:rsidRPr="004D2060">
        <w:t>- M70: “The” is “thee.”</w:t>
      </w:r>
    </w:p>
    <w:p w14:paraId="318D4AB1" w14:textId="77777777" w:rsidR="00A66D59" w:rsidRDefault="00A66D59" w:rsidP="00A66D59">
      <w:r w:rsidRPr="004D2060">
        <w:t>- M83: Be ready for “there are.”</w:t>
      </w:r>
    </w:p>
    <w:p w14:paraId="147723CC" w14:textId="77777777" w:rsidR="00A66D59" w:rsidRDefault="00A66D59" w:rsidP="00A66D59">
      <w:r>
        <w:t>Oct. 1</w:t>
      </w:r>
    </w:p>
    <w:p w14:paraId="39A50521" w14:textId="77777777" w:rsidR="00A66D59" w:rsidRDefault="00A66D59" w:rsidP="00A66D59">
      <w:r>
        <w:t>- Watch d</w:t>
      </w:r>
      <w:r w:rsidRPr="004D2060">
        <w:t>iphthongs</w:t>
      </w:r>
      <w:r>
        <w:t xml:space="preserve">. Put </w:t>
      </w:r>
      <w:r w:rsidRPr="004D2060">
        <w:t>less stress on intro words</w:t>
      </w:r>
      <w:r>
        <w:t>,</w:t>
      </w:r>
      <w:r w:rsidRPr="004D2060">
        <w:t xml:space="preserve"> i</w:t>
      </w:r>
      <w:r>
        <w:t>.</w:t>
      </w:r>
      <w:r w:rsidRPr="004D2060">
        <w:t xml:space="preserve">e. </w:t>
      </w:r>
      <w:r>
        <w:t>“</w:t>
      </w:r>
      <w:r w:rsidRPr="004D2060">
        <w:t>at,</w:t>
      </w:r>
      <w:r>
        <w:t>”</w:t>
      </w:r>
      <w:r w:rsidRPr="004D2060">
        <w:t xml:space="preserve"> </w:t>
      </w:r>
      <w:r>
        <w:t>“</w:t>
      </w:r>
      <w:r w:rsidRPr="004D2060">
        <w:t>a</w:t>
      </w:r>
      <w:r>
        <w:t>”</w:t>
      </w:r>
      <w:r w:rsidRPr="004D2060">
        <w:br/>
      </w:r>
      <w:r>
        <w:t xml:space="preserve">- Note dynamics. </w:t>
      </w:r>
    </w:p>
    <w:p w14:paraId="0AC2896D" w14:textId="77777777" w:rsidR="00A66D59" w:rsidRDefault="00A66D59" w:rsidP="00A66D59">
      <w:r>
        <w:t xml:space="preserve">- </w:t>
      </w:r>
      <w:r w:rsidRPr="004D2060">
        <w:t xml:space="preserve">M14: </w:t>
      </w:r>
      <w:r>
        <w:t>“At midnight” is “A</w:t>
      </w:r>
      <w:r w:rsidRPr="004D2060">
        <w:t>t MIDnawt.</w:t>
      </w:r>
      <w:r>
        <w:t xml:space="preserve">” </w:t>
      </w:r>
    </w:p>
    <w:p w14:paraId="641EC42E" w14:textId="77777777" w:rsidR="00A66D59" w:rsidRDefault="00A66D59" w:rsidP="00A66D59">
      <w:r>
        <w:t xml:space="preserve">- </w:t>
      </w:r>
      <w:r w:rsidRPr="004D2060">
        <w:t xml:space="preserve">M23: </w:t>
      </w:r>
      <w:r>
        <w:t>“L</w:t>
      </w:r>
      <w:r w:rsidRPr="004D2060">
        <w:t>ast</w:t>
      </w:r>
      <w:r>
        <w:t xml:space="preserve">” - </w:t>
      </w:r>
      <w:r w:rsidRPr="004D2060">
        <w:t xml:space="preserve">change to half note, </w:t>
      </w:r>
      <w:r>
        <w:t>quarter</w:t>
      </w:r>
      <w:r w:rsidRPr="004D2060">
        <w:t xml:space="preserve"> rest</w:t>
      </w:r>
      <w:r>
        <w:t>.</w:t>
      </w:r>
      <w:r w:rsidRPr="004D2060">
        <w:br/>
      </w:r>
      <w:r>
        <w:t xml:space="preserve">- </w:t>
      </w:r>
      <w:r w:rsidRPr="004D2060">
        <w:t xml:space="preserve">M68: </w:t>
      </w:r>
      <w:r>
        <w:t>C</w:t>
      </w:r>
      <w:r w:rsidRPr="004D2060">
        <w:t xml:space="preserve">rescendo </w:t>
      </w:r>
      <w:r>
        <w:t>on “</w:t>
      </w:r>
      <w:r w:rsidRPr="004D2060">
        <w:t>flags.</w:t>
      </w:r>
      <w:r>
        <w:t>”</w:t>
      </w:r>
      <w:r w:rsidRPr="004D2060">
        <w:t xml:space="preserve"> Stagger breath. </w:t>
      </w:r>
    </w:p>
    <w:p w14:paraId="0B5911A6" w14:textId="77777777" w:rsidR="00A66D59" w:rsidRDefault="00A66D59" w:rsidP="00A66D59">
      <w:r>
        <w:t>- M71: “Apricot” is “Ah-preh-cot.”</w:t>
      </w:r>
    </w:p>
    <w:p w14:paraId="7306C739" w14:textId="77777777" w:rsidR="00A66D59" w:rsidRDefault="00A66D59" w:rsidP="00A66D59">
      <w:r>
        <w:t xml:space="preserve">- </w:t>
      </w:r>
      <w:r w:rsidRPr="004D2060">
        <w:t xml:space="preserve">M73: Pitched D on wind </w:t>
      </w:r>
    </w:p>
    <w:p w14:paraId="6615BF34" w14:textId="77777777" w:rsidR="00A66D59" w:rsidRDefault="00A66D59" w:rsidP="00A66D59">
      <w:r>
        <w:t xml:space="preserve">- M74: “Clear” is “cleah.” </w:t>
      </w:r>
    </w:p>
    <w:p w14:paraId="6B552480" w14:textId="77777777" w:rsidR="00A66D59" w:rsidRDefault="00A66D59" w:rsidP="00A66D59">
      <w:r>
        <w:t xml:space="preserve">- </w:t>
      </w:r>
      <w:r w:rsidRPr="004D2060">
        <w:t xml:space="preserve">M83: </w:t>
      </w:r>
      <w:r>
        <w:t>“P</w:t>
      </w:r>
      <w:r w:rsidRPr="004D2060">
        <w:t>ray</w:t>
      </w:r>
      <w:r>
        <w:t>” is</w:t>
      </w:r>
      <w:r w:rsidRPr="004D2060">
        <w:t xml:space="preserve"> 1/8 note</w:t>
      </w:r>
      <w:r>
        <w:t>,</w:t>
      </w:r>
      <w:r w:rsidRPr="004D2060">
        <w:t xml:space="preserve"> 1/8 rest</w:t>
      </w:r>
      <w:r>
        <w:t>. Come in!</w:t>
      </w:r>
    </w:p>
    <w:p w14:paraId="3C6630F2" w14:textId="77777777" w:rsidR="00A66D59" w:rsidRDefault="00A66D59" w:rsidP="00A66D59">
      <w:r>
        <w:t>October 29</w:t>
      </w:r>
    </w:p>
    <w:p w14:paraId="377083DD" w14:textId="77777777" w:rsidR="00A66D59" w:rsidRDefault="00A66D59" w:rsidP="00A66D59">
      <w:pPr>
        <w:pStyle w:val="PlainText"/>
      </w:pPr>
      <w:r>
        <w:t>- M38: “T” of “night” on downbeat.</w:t>
      </w:r>
    </w:p>
    <w:p w14:paraId="727F87DA" w14:textId="77777777" w:rsidR="00A66D59" w:rsidRDefault="00A66D59" w:rsidP="00A66D59">
      <w:pPr>
        <w:pStyle w:val="PlainText"/>
      </w:pPr>
      <w:r>
        <w:t xml:space="preserve">- M57, 58: High A-natural. </w:t>
      </w:r>
    </w:p>
    <w:p w14:paraId="218BBCD8" w14:textId="77777777" w:rsidR="00A66D59" w:rsidRDefault="00A66D59" w:rsidP="00A66D59">
      <w:pPr>
        <w:pStyle w:val="PlainText"/>
      </w:pPr>
      <w:r>
        <w:t>- M67: Accent “string,” not “A” in prior measure (same throughout score).</w:t>
      </w:r>
    </w:p>
    <w:p w14:paraId="08D86DAF" w14:textId="77777777" w:rsidR="00A66D59" w:rsidRDefault="00A66D59" w:rsidP="00A66D59">
      <w:pPr>
        <w:pStyle w:val="PlainText"/>
      </w:pPr>
      <w:r>
        <w:t xml:space="preserve">- M98: Strong “K” and rolled “R” in “crawl.” </w:t>
      </w:r>
    </w:p>
    <w:p w14:paraId="71F4836D" w14:textId="77777777" w:rsidR="00A66D59" w:rsidRDefault="00A66D59" w:rsidP="00A66D59">
      <w:pPr>
        <w:pStyle w:val="PlainText"/>
      </w:pPr>
      <w:r>
        <w:t>- M102: “To-oo” the second “oo” is a quarter note, don’t rush.</w:t>
      </w:r>
    </w:p>
    <w:p w14:paraId="4C62D6EC" w14:textId="77777777" w:rsidR="00A66D59" w:rsidRDefault="00A66D59" w:rsidP="00A66D59">
      <w:pPr>
        <w:pStyle w:val="PlainText"/>
      </w:pPr>
      <w:r>
        <w:t xml:space="preserve">- M107-113: Stagger breathing. </w:t>
      </w:r>
    </w:p>
    <w:p w14:paraId="06DBEBFD" w14:textId="77777777" w:rsidR="00A66D59" w:rsidRDefault="00A66D59" w:rsidP="00A66D59">
      <w:pPr>
        <w:pStyle w:val="PlainText"/>
      </w:pPr>
      <w:r>
        <w:t xml:space="preserve">- M113: Watch, don’t rush, pace slows.  </w:t>
      </w:r>
    </w:p>
    <w:p w14:paraId="3DF8EAA1" w14:textId="77777777" w:rsidR="00A66D59" w:rsidRDefault="00A66D59" w:rsidP="00A66D59">
      <w:pPr>
        <w:pStyle w:val="PlainText"/>
      </w:pPr>
      <w:r>
        <w:t>- M116. Closed “M” (as throughout score).</w:t>
      </w:r>
    </w:p>
    <w:p w14:paraId="114DF24A" w14:textId="77777777" w:rsidR="00A66D59" w:rsidRPr="004D2060" w:rsidRDefault="00A66D59" w:rsidP="00A66D59"/>
    <w:p w14:paraId="7654C584" w14:textId="6946FEA5" w:rsidR="00A66D59" w:rsidRPr="00E741F6" w:rsidRDefault="000A7BBC" w:rsidP="00A66D59">
      <w:pPr>
        <w:rPr>
          <w:b/>
          <w:bCs/>
        </w:rPr>
      </w:pPr>
      <w:r>
        <w:rPr>
          <w:b/>
          <w:bCs/>
        </w:rPr>
        <w:t>5</w:t>
      </w:r>
      <w:r w:rsidR="00A66D59" w:rsidRPr="00E741F6">
        <w:rPr>
          <w:b/>
          <w:bCs/>
        </w:rPr>
        <w:t xml:space="preserve">. Winter Solstice – II. These nights pass slowly... </w:t>
      </w:r>
    </w:p>
    <w:p w14:paraId="2D2A417B" w14:textId="77777777" w:rsidR="00A66D59" w:rsidRDefault="00A66D59" w:rsidP="00A66D59">
      <w:r>
        <w:lastRenderedPageBreak/>
        <w:t>October 29</w:t>
      </w:r>
    </w:p>
    <w:p w14:paraId="491ECE25" w14:textId="77777777" w:rsidR="00A66D59" w:rsidRDefault="00A66D59" w:rsidP="00A66D59">
      <w:r>
        <w:t xml:space="preserve">- Might be helpful to note when we have unison with other parts. </w:t>
      </w:r>
    </w:p>
    <w:p w14:paraId="3DD73FB4" w14:textId="77777777" w:rsidR="00A66D59" w:rsidRDefault="00A66D59" w:rsidP="00A66D59">
      <w:r>
        <w:t xml:space="preserve">- M12, 17: Etc... note key changes. </w:t>
      </w:r>
    </w:p>
    <w:p w14:paraId="05B3A334" w14:textId="77777777" w:rsidR="00A66D59" w:rsidRDefault="00A66D59" w:rsidP="00A66D59">
      <w:r>
        <w:t xml:space="preserve">- M19: “Co” is “cooh.” </w:t>
      </w:r>
    </w:p>
    <w:p w14:paraId="5788A7F4" w14:textId="77777777" w:rsidR="00A66D59" w:rsidRDefault="00A66D59" w:rsidP="00A66D59">
      <w:r>
        <w:t>Nov. 5</w:t>
      </w:r>
    </w:p>
    <w:p w14:paraId="30A01FF9" w14:textId="77777777" w:rsidR="00A66D59" w:rsidRDefault="00A66D59" w:rsidP="00A66D59">
      <w:r>
        <w:t xml:space="preserve">- Mark the key changes. </w:t>
      </w:r>
    </w:p>
    <w:p w14:paraId="09F74F41" w14:textId="77777777" w:rsidR="00A66D59" w:rsidRDefault="00A66D59" w:rsidP="00A66D59">
      <w:r>
        <w:t>- M11: “-mon” is “mohn.”</w:t>
      </w:r>
    </w:p>
    <w:p w14:paraId="6FA82223" w14:textId="77777777" w:rsidR="00A66D59" w:rsidRDefault="00A66D59" w:rsidP="00A66D59">
      <w:r>
        <w:t xml:space="preserve">- M11 - 12: The A-flat in M11 is an A-natural in M12. </w:t>
      </w:r>
    </w:p>
    <w:p w14:paraId="20329B64" w14:textId="617FE307" w:rsidR="00A66D59" w:rsidRDefault="00A66D59" w:rsidP="00A66D59">
      <w:r>
        <w:t>- M12: Breath after “earth.”</w:t>
      </w:r>
    </w:p>
    <w:p w14:paraId="02356BC6" w14:textId="340F0E48" w:rsidR="00867031" w:rsidRDefault="00867031" w:rsidP="00A66D59">
      <w:r>
        <w:t>Nov. 12</w:t>
      </w:r>
    </w:p>
    <w:p w14:paraId="40A3A251" w14:textId="5DA25E03" w:rsidR="00867031" w:rsidRDefault="00867031" w:rsidP="00A66D59">
      <w:r>
        <w:t>- M17: Soft.</w:t>
      </w:r>
    </w:p>
    <w:p w14:paraId="38FD7866" w14:textId="0D5AF8D9" w:rsidR="00867031" w:rsidRDefault="00867031" w:rsidP="00A66D59">
      <w:r>
        <w:t>- M19: Caw-coons.</w:t>
      </w:r>
    </w:p>
    <w:p w14:paraId="76095147" w14:textId="35300F8B" w:rsidR="00867031" w:rsidRDefault="00867031" w:rsidP="00A66D59">
      <w:r>
        <w:t xml:space="preserve">- M20: Practice G-D-G-E (all flats). </w:t>
      </w:r>
    </w:p>
    <w:p w14:paraId="5A5263A6" w14:textId="11D67EED" w:rsidR="00867031" w:rsidRDefault="00867031" w:rsidP="00867031">
      <w:pPr>
        <w:pStyle w:val="PlainText"/>
      </w:pPr>
      <w:r>
        <w:t xml:space="preserve">- </w:t>
      </w:r>
      <w:r>
        <w:t>M23:</w:t>
      </w:r>
      <w:r>
        <w:t xml:space="preserve"> L</w:t>
      </w:r>
      <w:r>
        <w:t>ean in.</w:t>
      </w:r>
      <w:r>
        <w:t xml:space="preserve"> Stronger.</w:t>
      </w:r>
    </w:p>
    <w:p w14:paraId="1E5DC37D" w14:textId="184B214C" w:rsidR="00867031" w:rsidRDefault="00867031" w:rsidP="00867031">
      <w:pPr>
        <w:pStyle w:val="PlainText"/>
      </w:pPr>
      <w:r>
        <w:t>- M</w:t>
      </w:r>
      <w:r>
        <w:t>25</w:t>
      </w:r>
      <w:r>
        <w:t>:</w:t>
      </w:r>
      <w:r>
        <w:t xml:space="preserve"> Breath after </w:t>
      </w:r>
      <w:r>
        <w:t>“</w:t>
      </w:r>
      <w:r>
        <w:t>sleeping</w:t>
      </w:r>
      <w:r>
        <w:t>.”</w:t>
      </w:r>
    </w:p>
    <w:p w14:paraId="180923A4" w14:textId="6B76A9B8" w:rsidR="00867031" w:rsidRDefault="00867031" w:rsidP="00A66D59">
      <w:r>
        <w:t xml:space="preserve">- M30-31: No breath. </w:t>
      </w:r>
    </w:p>
    <w:p w14:paraId="4259D7FA" w14:textId="74D519D4" w:rsidR="00867031" w:rsidRDefault="00867031" w:rsidP="00A66D59">
      <w:r>
        <w:t>- M33: Wait for hold on rest!</w:t>
      </w:r>
    </w:p>
    <w:p w14:paraId="2E4CCAA2" w14:textId="4272CC52" w:rsidR="00867031" w:rsidRDefault="00961C7C" w:rsidP="00A66D59">
      <w:r>
        <w:t xml:space="preserve">- M43: Off, don’t hold on. </w:t>
      </w:r>
    </w:p>
    <w:p w14:paraId="121D1531" w14:textId="77777777" w:rsidR="00A66D59" w:rsidRPr="004D2060" w:rsidRDefault="00A66D59" w:rsidP="004D2060"/>
    <w:p w14:paraId="068E32F0" w14:textId="25644017" w:rsidR="0088562B" w:rsidRPr="004B213D" w:rsidRDefault="000A7BBC" w:rsidP="004D2060">
      <w:pPr>
        <w:rPr>
          <w:b/>
          <w:bCs/>
        </w:rPr>
      </w:pPr>
      <w:r>
        <w:rPr>
          <w:b/>
          <w:bCs/>
        </w:rPr>
        <w:t>6</w:t>
      </w:r>
      <w:r w:rsidR="00993CDB" w:rsidRPr="004B213D">
        <w:rPr>
          <w:b/>
          <w:bCs/>
        </w:rPr>
        <w:t xml:space="preserve">. An Advent Carol </w:t>
      </w:r>
    </w:p>
    <w:p w14:paraId="42663089" w14:textId="711EB555" w:rsidR="00306BA1" w:rsidRPr="004D2060" w:rsidRDefault="00496FA7" w:rsidP="004D2060">
      <w:r w:rsidRPr="004D2060">
        <w:t xml:space="preserve">Sept. </w:t>
      </w:r>
      <w:r w:rsidR="00306BA1" w:rsidRPr="004D2060">
        <w:t>24</w:t>
      </w:r>
    </w:p>
    <w:p w14:paraId="4BF57C0F" w14:textId="77777777" w:rsidR="00306BA1" w:rsidRPr="004D2060" w:rsidRDefault="00306BA1" w:rsidP="004D2060">
      <w:r w:rsidRPr="004D2060">
        <w:t>- All A-flats need to be higher.</w:t>
      </w:r>
    </w:p>
    <w:p w14:paraId="1860E447" w14:textId="4CD7B472" w:rsidR="00306BA1" w:rsidRPr="004D2060" w:rsidRDefault="00306BA1" w:rsidP="004D2060">
      <w:r w:rsidRPr="004D2060">
        <w:t xml:space="preserve">- M11 - 13: “Watchmen” is “watchmin,” “night” is “nawt,” “cry” is “craw,” “deferred” is “deh- ferred.” </w:t>
      </w:r>
    </w:p>
    <w:p w14:paraId="3521825D" w14:textId="581B0FA7" w:rsidR="00306BA1" w:rsidRPr="004D2060" w:rsidRDefault="00306BA1" w:rsidP="004D2060">
      <w:r w:rsidRPr="004D2060">
        <w:t xml:space="preserve">- M17: “Word” is “wahd.” </w:t>
      </w:r>
    </w:p>
    <w:p w14:paraId="7573A069" w14:textId="77777777" w:rsidR="007A1DA6" w:rsidRPr="004D2060" w:rsidRDefault="007A1DA6" w:rsidP="004D2060">
      <w:r w:rsidRPr="004D2060">
        <w:t xml:space="preserve">- M20: “One” is “wahn.” </w:t>
      </w:r>
    </w:p>
    <w:p w14:paraId="2134583B" w14:textId="080C8A98" w:rsidR="00306BA1" w:rsidRPr="004D2060" w:rsidRDefault="007A1DA6" w:rsidP="004D2060">
      <w:r w:rsidRPr="004D2060">
        <w:t xml:space="preserve">- M20 – 22: No breath until after “wise.” “z” of wise on rest (beat 3). </w:t>
      </w:r>
    </w:p>
    <w:p w14:paraId="2333758B" w14:textId="573A63DE" w:rsidR="007A1DA6" w:rsidRPr="004D2060" w:rsidRDefault="007A1DA6" w:rsidP="004D2060">
      <w:r w:rsidRPr="004D2060">
        <w:t xml:space="preserve">- </w:t>
      </w:r>
      <w:r w:rsidR="00306BA1" w:rsidRPr="004D2060">
        <w:t xml:space="preserve">M23-26: </w:t>
      </w:r>
      <w:r w:rsidRPr="004D2060">
        <w:t>N</w:t>
      </w:r>
      <w:r w:rsidR="00306BA1" w:rsidRPr="004D2060">
        <w:t>o br</w:t>
      </w:r>
      <w:r w:rsidRPr="004D2060">
        <w:t xml:space="preserve">eath until after “rise.” Change “rise” to quarter note, quarter rest, “z” of rise on new rest (beat 2). </w:t>
      </w:r>
    </w:p>
    <w:p w14:paraId="4B4FB897" w14:textId="38A0A407" w:rsidR="00306BA1" w:rsidRPr="004D2060" w:rsidRDefault="007A1DA6" w:rsidP="004D2060">
      <w:r w:rsidRPr="004D2060">
        <w:t>- M27, 28: Don’t breathe at comma. “Back” is eighth note, eighth rest.</w:t>
      </w:r>
    </w:p>
    <w:p w14:paraId="4DB246B7" w14:textId="46D45254" w:rsidR="00306BA1" w:rsidRPr="004D2060" w:rsidRDefault="00B34787" w:rsidP="004D2060">
      <w:r w:rsidRPr="004D2060">
        <w:t xml:space="preserve">- M30 - 34: Very quiet. No breath. </w:t>
      </w:r>
    </w:p>
    <w:p w14:paraId="20BEBEE9" w14:textId="26731879" w:rsidR="00993CDB" w:rsidRPr="004D2060" w:rsidRDefault="00B34787" w:rsidP="004D2060">
      <w:r w:rsidRPr="004D2060">
        <w:t xml:space="preserve">- M42: Super quiet. </w:t>
      </w:r>
    </w:p>
    <w:p w14:paraId="287E91A1" w14:textId="09FF4173" w:rsidR="00B34787" w:rsidRPr="004D2060" w:rsidRDefault="00B34787" w:rsidP="004D2060">
      <w:r w:rsidRPr="004D2060">
        <w:t xml:space="preserve">- M44: Wait for the rest. “Then” is on the beat. </w:t>
      </w:r>
    </w:p>
    <w:p w14:paraId="207E8117" w14:textId="0711BA6C" w:rsidR="00B34787" w:rsidRDefault="00B34787" w:rsidP="004D2060">
      <w:r w:rsidRPr="004D2060">
        <w:t xml:space="preserve">- M45: Watch the repeated C, B-flat. </w:t>
      </w:r>
    </w:p>
    <w:p w14:paraId="15E9F2A9" w14:textId="01B3850F" w:rsidR="00C83865" w:rsidRDefault="00C83865" w:rsidP="00C83865">
      <w:r>
        <w:t>Oct. 15</w:t>
      </w:r>
    </w:p>
    <w:p w14:paraId="5F0430AB" w14:textId="0FF4BF77" w:rsidR="00C83865" w:rsidRDefault="00C83865" w:rsidP="00C83865">
      <w:r>
        <w:t>- All  A-flats should be higher.</w:t>
      </w:r>
    </w:p>
    <w:p w14:paraId="3B62002A" w14:textId="0F56E27E" w:rsidR="00C83865" w:rsidRDefault="00C83865" w:rsidP="00C83865">
      <w:r>
        <w:t xml:space="preserve">- M12: Breath after “cry.” </w:t>
      </w:r>
    </w:p>
    <w:p w14:paraId="419D4CAD" w14:textId="33D1FFCD" w:rsidR="00C83865" w:rsidRDefault="00C83865" w:rsidP="00C83865">
      <w:pPr>
        <w:pStyle w:val="PlainText"/>
      </w:pPr>
      <w:r>
        <w:t>- M28: Caution on the low note. Stress “look.”</w:t>
      </w:r>
      <w:r w:rsidR="003B6B2B">
        <w:t xml:space="preserve"> Vocal “K” on back. </w:t>
      </w:r>
    </w:p>
    <w:p w14:paraId="05651327" w14:textId="77777777" w:rsidR="003B6B2B" w:rsidRDefault="003B6B2B" w:rsidP="00C83865">
      <w:pPr>
        <w:pStyle w:val="PlainText"/>
      </w:pPr>
      <w:r>
        <w:t xml:space="preserve">- </w:t>
      </w:r>
      <w:r w:rsidR="00C83865">
        <w:t xml:space="preserve">M31: </w:t>
      </w:r>
      <w:r>
        <w:t>“Count” is</w:t>
      </w:r>
      <w:r w:rsidR="00C83865">
        <w:t xml:space="preserve"> cawnt. No breath 33-34. </w:t>
      </w:r>
    </w:p>
    <w:p w14:paraId="4B0F0A0C" w14:textId="35D324A9" w:rsidR="00C83865" w:rsidRDefault="003B6B2B" w:rsidP="00C83865">
      <w:pPr>
        <w:pStyle w:val="PlainText"/>
      </w:pPr>
      <w:r>
        <w:t xml:space="preserve">- </w:t>
      </w:r>
      <w:r w:rsidR="00C83865">
        <w:t xml:space="preserve">M34. Unison </w:t>
      </w:r>
      <w:r>
        <w:t xml:space="preserve">A-flat, keep pitch up. </w:t>
      </w:r>
    </w:p>
    <w:p w14:paraId="089F6EBD" w14:textId="77777777" w:rsidR="003B6B2B" w:rsidRDefault="003B6B2B" w:rsidP="00C83865">
      <w:pPr>
        <w:pStyle w:val="PlainText"/>
      </w:pPr>
      <w:r>
        <w:t xml:space="preserve">- M40: All altos and Sop2. </w:t>
      </w:r>
    </w:p>
    <w:p w14:paraId="55FE71A8" w14:textId="4DCF5E97" w:rsidR="003B6B2B" w:rsidRDefault="003B6B2B" w:rsidP="00C83865">
      <w:pPr>
        <w:pStyle w:val="PlainText"/>
      </w:pPr>
      <w:r>
        <w:t xml:space="preserve">- M42: Get “th” of “then” out of the way. No scope. Super quiet. </w:t>
      </w:r>
    </w:p>
    <w:p w14:paraId="1A677398" w14:textId="77777777" w:rsidR="003B6B2B" w:rsidRDefault="003B6B2B" w:rsidP="00C83865">
      <w:pPr>
        <w:pStyle w:val="PlainText"/>
      </w:pPr>
      <w:r>
        <w:t xml:space="preserve">- </w:t>
      </w:r>
      <w:r w:rsidR="00C83865">
        <w:t>M44</w:t>
      </w:r>
      <w:r>
        <w:t xml:space="preserve">: Note time change to </w:t>
      </w:r>
      <w:r w:rsidR="00C83865">
        <w:t xml:space="preserve">3/4 timing. </w:t>
      </w:r>
      <w:r>
        <w:t xml:space="preserve">Three even beats in measure, don’t come in early. </w:t>
      </w:r>
      <w:r w:rsidR="00C83865">
        <w:t xml:space="preserve">  </w:t>
      </w:r>
    </w:p>
    <w:p w14:paraId="571D8E79" w14:textId="411E46F8" w:rsidR="003B6B2B" w:rsidRDefault="003B6B2B" w:rsidP="00C83865">
      <w:pPr>
        <w:pStyle w:val="PlainText"/>
      </w:pPr>
      <w:r>
        <w:t xml:space="preserve">- M46: Note octive E, watch pitch. </w:t>
      </w:r>
      <w:r w:rsidR="00A43D6D">
        <w:t>“My” is “mah.”</w:t>
      </w:r>
    </w:p>
    <w:p w14:paraId="1B01413C" w14:textId="7FF0C8CE" w:rsidR="00C83865" w:rsidRDefault="00A43D6D" w:rsidP="00C83865">
      <w:pPr>
        <w:pStyle w:val="PlainText"/>
      </w:pPr>
      <w:r>
        <w:t xml:space="preserve">- </w:t>
      </w:r>
      <w:r w:rsidR="00C83865">
        <w:t>M4</w:t>
      </w:r>
      <w:r>
        <w:t>8</w:t>
      </w:r>
      <w:r w:rsidR="00C83865">
        <w:t xml:space="preserve">: </w:t>
      </w:r>
      <w:r>
        <w:t>“way” is “weh” with “</w:t>
      </w:r>
      <w:r w:rsidR="00C83865">
        <w:t>ee</w:t>
      </w:r>
      <w:r>
        <w:t>”</w:t>
      </w:r>
      <w:r w:rsidR="00C83865">
        <w:t xml:space="preserve"> on release</w:t>
      </w:r>
      <w:r>
        <w:t>.</w:t>
      </w:r>
    </w:p>
    <w:p w14:paraId="5354847D" w14:textId="745798FA" w:rsidR="001A0A17" w:rsidRDefault="001A0A17" w:rsidP="00C83865">
      <w:pPr>
        <w:pStyle w:val="PlainText"/>
      </w:pPr>
      <w:r>
        <w:t>October 29</w:t>
      </w:r>
    </w:p>
    <w:p w14:paraId="37BAA5B5" w14:textId="22051E05" w:rsidR="001A0A17" w:rsidRDefault="001A0A17" w:rsidP="00C83865">
      <w:pPr>
        <w:pStyle w:val="PlainText"/>
      </w:pPr>
      <w:r>
        <w:lastRenderedPageBreak/>
        <w:t>- M28: More “k.”</w:t>
      </w:r>
    </w:p>
    <w:p w14:paraId="395D57CB" w14:textId="31498CAC" w:rsidR="001A0A17" w:rsidRDefault="001A0A17" w:rsidP="00C83865">
      <w:pPr>
        <w:pStyle w:val="PlainText"/>
      </w:pPr>
      <w:r>
        <w:t>- M34, 42: Very quiet unison.</w:t>
      </w:r>
    </w:p>
    <w:p w14:paraId="6DA673EE" w14:textId="47BEAEFD" w:rsidR="00677C3B" w:rsidRDefault="00677C3B" w:rsidP="00C83865">
      <w:pPr>
        <w:pStyle w:val="PlainText"/>
      </w:pPr>
      <w:r>
        <w:t>Nov. 5</w:t>
      </w:r>
    </w:p>
    <w:p w14:paraId="794C030A" w14:textId="67521464" w:rsidR="00677C3B" w:rsidRDefault="00677C3B" w:rsidP="00C83865">
      <w:pPr>
        <w:pStyle w:val="PlainText"/>
      </w:pPr>
      <w:r>
        <w:t xml:space="preserve">- M4-17: Might help to write in the words, or make sure you sing the soprano line. </w:t>
      </w:r>
    </w:p>
    <w:p w14:paraId="42CDE04D" w14:textId="0D17DBA6" w:rsidR="00677C3B" w:rsidRDefault="00677C3B" w:rsidP="00C83865">
      <w:pPr>
        <w:pStyle w:val="PlainText"/>
      </w:pPr>
      <w:r>
        <w:t>- Practice the tune. More challenging than it looks.</w:t>
      </w:r>
    </w:p>
    <w:p w14:paraId="19EDC568" w14:textId="169F958A" w:rsidR="00793660" w:rsidRDefault="007636BE" w:rsidP="004D2060">
      <w:r>
        <w:t>Nov. 12</w:t>
      </w:r>
    </w:p>
    <w:p w14:paraId="099E529B" w14:textId="16951063" w:rsidR="007636BE" w:rsidRDefault="007636BE" w:rsidP="007636BE">
      <w:pPr>
        <w:pStyle w:val="PlainText"/>
      </w:pPr>
      <w:r>
        <w:t>- M5: Higher low “E.”</w:t>
      </w:r>
    </w:p>
    <w:p w14:paraId="0338810A" w14:textId="47EB8696" w:rsidR="007636BE" w:rsidRDefault="007636BE" w:rsidP="007636BE">
      <w:pPr>
        <w:pStyle w:val="PlainText"/>
      </w:pPr>
      <w:r>
        <w:t xml:space="preserve">- </w:t>
      </w:r>
      <w:r>
        <w:t>M12</w:t>
      </w:r>
      <w:r>
        <w:t>:</w:t>
      </w:r>
      <w:r>
        <w:t xml:space="preserve"> Note breath</w:t>
      </w:r>
      <w:r>
        <w:t>.</w:t>
      </w:r>
    </w:p>
    <w:p w14:paraId="083D95A9" w14:textId="77777777" w:rsidR="007636BE" w:rsidRPr="004D2060" w:rsidRDefault="007636BE" w:rsidP="004D2060"/>
    <w:p w14:paraId="5AA0DF7B" w14:textId="7721EFA8" w:rsidR="00993CDB" w:rsidRPr="004B213D" w:rsidRDefault="000A7BBC" w:rsidP="004D2060">
      <w:pPr>
        <w:rPr>
          <w:b/>
          <w:bCs/>
        </w:rPr>
      </w:pPr>
      <w:r>
        <w:rPr>
          <w:b/>
          <w:bCs/>
        </w:rPr>
        <w:t>7</w:t>
      </w:r>
      <w:r w:rsidR="00993CDB" w:rsidRPr="004B213D">
        <w:rPr>
          <w:b/>
          <w:bCs/>
        </w:rPr>
        <w:t>. El Noi de la Mare</w:t>
      </w:r>
    </w:p>
    <w:p w14:paraId="115F5B90" w14:textId="4253B12F" w:rsidR="00956F40" w:rsidRPr="004D2060" w:rsidRDefault="00496FA7" w:rsidP="004D2060">
      <w:r w:rsidRPr="004D2060">
        <w:t xml:space="preserve">Sept. </w:t>
      </w:r>
      <w:r w:rsidR="00956F40" w:rsidRPr="004D2060">
        <w:t>24</w:t>
      </w:r>
    </w:p>
    <w:p w14:paraId="6F64319B" w14:textId="3C51B128" w:rsidR="00956F40" w:rsidRPr="004D2060" w:rsidRDefault="00956F40" w:rsidP="004D2060">
      <w:r w:rsidRPr="004D2060">
        <w:t xml:space="preserve">- Keep it light. Might help to note unison starting notes. </w:t>
      </w:r>
    </w:p>
    <w:p w14:paraId="0024F609" w14:textId="19E1C531" w:rsidR="00956F40" w:rsidRPr="004D2060" w:rsidRDefault="00956F40" w:rsidP="004D2060">
      <w:r w:rsidRPr="004D2060">
        <w:t xml:space="preserve">- M17, 18: Watch the repeated Cs. </w:t>
      </w:r>
    </w:p>
    <w:p w14:paraId="75BAF75D" w14:textId="258F7F7B" w:rsidR="00956F40" w:rsidRPr="004D2060" w:rsidRDefault="00956F40" w:rsidP="004D2060">
      <w:r w:rsidRPr="004D2060">
        <w:t>- M18: Breath after “Mare?”</w:t>
      </w:r>
    </w:p>
    <w:p w14:paraId="0D1A5F8A" w14:textId="04BB1BC0" w:rsidR="00B61207" w:rsidRPr="004D2060" w:rsidRDefault="00B61207" w:rsidP="004D2060">
      <w:r w:rsidRPr="004D2060">
        <w:t>Oct. 1</w:t>
      </w:r>
    </w:p>
    <w:p w14:paraId="192454BE" w14:textId="09E43939" w:rsidR="00B61207" w:rsidRPr="004D2060" w:rsidRDefault="00B61207" w:rsidP="004D2060">
      <w:r w:rsidRPr="004D2060">
        <w:t xml:space="preserve">- Scott went through the pronunciation. If you were absent, see Liz, Cyn or another member. </w:t>
      </w:r>
    </w:p>
    <w:p w14:paraId="50401D07" w14:textId="66881158" w:rsidR="00B61207" w:rsidRPr="004D2060" w:rsidRDefault="00B61207" w:rsidP="004D2060">
      <w:r w:rsidRPr="004D2060">
        <w:t xml:space="preserve">- Flip “Rs” once. </w:t>
      </w:r>
    </w:p>
    <w:p w14:paraId="7B01D10A" w14:textId="39864E2A" w:rsidR="00956F40" w:rsidRDefault="00E30307" w:rsidP="004D2060">
      <w:r>
        <w:t>Oct. 8</w:t>
      </w:r>
    </w:p>
    <w:p w14:paraId="4A26E234" w14:textId="04E7CDE7" w:rsidR="00E30307" w:rsidRDefault="00E30307" w:rsidP="00E30307">
      <w:pPr>
        <w:pStyle w:val="PlainText"/>
      </w:pPr>
      <w:r>
        <w:t>- Pronounce “noi” like “boy.”</w:t>
      </w:r>
    </w:p>
    <w:p w14:paraId="73771629" w14:textId="0FF9FCC1" w:rsidR="00E30307" w:rsidRDefault="00E30307" w:rsidP="00E30307">
      <w:pPr>
        <w:pStyle w:val="PlainText"/>
      </w:pPr>
      <w:r>
        <w:t>- M14: Keep C high. Breath.</w:t>
      </w:r>
    </w:p>
    <w:p w14:paraId="0462303D" w14:textId="69EE1C14" w:rsidR="00F654E1" w:rsidRDefault="00F654E1" w:rsidP="00E30307">
      <w:pPr>
        <w:pStyle w:val="PlainText"/>
      </w:pPr>
      <w:r>
        <w:t xml:space="preserve">- M45: Breath. </w:t>
      </w:r>
    </w:p>
    <w:p w14:paraId="6EB822B3" w14:textId="2F0699C8" w:rsidR="00F654E1" w:rsidRDefault="00F654E1" w:rsidP="00E30307">
      <w:pPr>
        <w:pStyle w:val="PlainText"/>
      </w:pPr>
      <w:r>
        <w:t xml:space="preserve">- M51: No breath. </w:t>
      </w:r>
    </w:p>
    <w:p w14:paraId="2B46621A" w14:textId="3620CF38" w:rsidR="00F654E1" w:rsidRDefault="00F654E1" w:rsidP="00E30307">
      <w:pPr>
        <w:pStyle w:val="PlainText"/>
      </w:pPr>
      <w:r>
        <w:t xml:space="preserve">- M53: Breath. </w:t>
      </w:r>
    </w:p>
    <w:p w14:paraId="41E31A36" w14:textId="5058A16D" w:rsidR="00E30307" w:rsidRDefault="00F654E1" w:rsidP="00E30307">
      <w:pPr>
        <w:pStyle w:val="PlainText"/>
      </w:pPr>
      <w:r>
        <w:t xml:space="preserve">- M55: “Amb” the “b” is silent. </w:t>
      </w:r>
    </w:p>
    <w:p w14:paraId="7335C1F0" w14:textId="7A04AD5D" w:rsidR="00F654E1" w:rsidRDefault="00F654E1" w:rsidP="00E30307">
      <w:pPr>
        <w:pStyle w:val="PlainText"/>
      </w:pPr>
      <w:r>
        <w:t xml:space="preserve">- M65: Change to half note, quarter rest. </w:t>
      </w:r>
    </w:p>
    <w:p w14:paraId="50C0C52C" w14:textId="169DD4AD" w:rsidR="00E30307" w:rsidRDefault="00F654E1" w:rsidP="00E30307">
      <w:pPr>
        <w:pStyle w:val="PlainText"/>
      </w:pPr>
      <w:r>
        <w:t xml:space="preserve">- M77: Note we jump to bottom line. </w:t>
      </w:r>
    </w:p>
    <w:p w14:paraId="0754132A" w14:textId="25BE71BB" w:rsidR="00793660" w:rsidRDefault="007636BE" w:rsidP="004D2060">
      <w:r>
        <w:t>Nov. 12</w:t>
      </w:r>
    </w:p>
    <w:p w14:paraId="161DD792" w14:textId="34DBA5DD" w:rsidR="007636BE" w:rsidRDefault="007636BE" w:rsidP="004D2060">
      <w:r>
        <w:t xml:space="preserve">- M6: Close on the “m.” </w:t>
      </w:r>
    </w:p>
    <w:p w14:paraId="6976E00E" w14:textId="1A034957" w:rsidR="007636BE" w:rsidRDefault="007636BE" w:rsidP="004D2060">
      <w:r>
        <w:t xml:space="preserve">- Unless otherwise noted, only accent (fp) the accented words. </w:t>
      </w:r>
    </w:p>
    <w:p w14:paraId="078F3C15" w14:textId="458823A5" w:rsidR="007636BE" w:rsidRDefault="007636BE" w:rsidP="004D2060">
      <w:r>
        <w:t xml:space="preserve">- M25: Crescendo, decrescendo. </w:t>
      </w:r>
    </w:p>
    <w:p w14:paraId="12CC3F3F" w14:textId="5F163E09" w:rsidR="007636BE" w:rsidRDefault="007636BE" w:rsidP="004D2060">
      <w:r>
        <w:t>- M26: Higher on the “G.”</w:t>
      </w:r>
    </w:p>
    <w:p w14:paraId="0B78D4B8" w14:textId="77777777" w:rsidR="004E532A" w:rsidRDefault="004E532A" w:rsidP="007636BE">
      <w:r>
        <w:t xml:space="preserve">- </w:t>
      </w:r>
      <w:r w:rsidR="007636BE">
        <w:t xml:space="preserve">M29: </w:t>
      </w:r>
      <w:r>
        <w:t>H</w:t>
      </w:r>
      <w:r w:rsidR="007636BE">
        <w:t>old note until sopranos end measure</w:t>
      </w:r>
      <w:r>
        <w:t>.</w:t>
      </w:r>
    </w:p>
    <w:p w14:paraId="24953686" w14:textId="659ED8BF" w:rsidR="007636BE" w:rsidRDefault="004E532A" w:rsidP="007636BE">
      <w:r>
        <w:t xml:space="preserve">- </w:t>
      </w:r>
      <w:r w:rsidR="007636BE">
        <w:t xml:space="preserve">M34: </w:t>
      </w:r>
      <w:r w:rsidR="0059362B">
        <w:t xml:space="preserve">Mark sudden </w:t>
      </w:r>
      <w:r w:rsidR="007636BE">
        <w:t>mp!</w:t>
      </w:r>
    </w:p>
    <w:p w14:paraId="19EE029D" w14:textId="0D185773" w:rsidR="0059362B" w:rsidRDefault="0059362B" w:rsidP="007636BE">
      <w:r>
        <w:t>- M35: “-gues” is a hard “g.”</w:t>
      </w:r>
    </w:p>
    <w:p w14:paraId="79DF83A8" w14:textId="7FCF0E02" w:rsidR="0059362B" w:rsidRDefault="0059362B" w:rsidP="007636BE">
      <w:r>
        <w:t>- M45: Lean on “-ri-,” breath after “-a.”</w:t>
      </w:r>
    </w:p>
    <w:p w14:paraId="0B59725F" w14:textId="48BD5FE3" w:rsidR="007636BE" w:rsidRDefault="0059362B" w:rsidP="007636BE">
      <w:r>
        <w:t xml:space="preserve">- </w:t>
      </w:r>
      <w:r w:rsidR="007636BE">
        <w:t xml:space="preserve">M48: </w:t>
      </w:r>
      <w:r>
        <w:t>S</w:t>
      </w:r>
      <w:r w:rsidR="007636BE">
        <w:t xml:space="preserve">tress </w:t>
      </w:r>
      <w:r>
        <w:t>“</w:t>
      </w:r>
      <w:r w:rsidR="007636BE">
        <w:t>-fan</w:t>
      </w:r>
      <w:r>
        <w:t>”</w:t>
      </w:r>
      <w:r w:rsidR="007636BE">
        <w:t xml:space="preserve"> syllable</w:t>
      </w:r>
      <w:r>
        <w:t>.</w:t>
      </w:r>
    </w:p>
    <w:p w14:paraId="3AFA3520" w14:textId="7EA1F955" w:rsidR="0059362B" w:rsidRDefault="0059362B" w:rsidP="007636BE">
      <w:r>
        <w:t xml:space="preserve">- M54: “Li” is “lee,” keep pitch high. </w:t>
      </w:r>
    </w:p>
    <w:p w14:paraId="4E0D66F0" w14:textId="77777777" w:rsidR="005E6DBE" w:rsidRDefault="0059362B" w:rsidP="007636BE">
      <w:r>
        <w:t xml:space="preserve">- </w:t>
      </w:r>
      <w:r w:rsidR="007636BE">
        <w:t xml:space="preserve">M79-86: </w:t>
      </w:r>
      <w:r>
        <w:t>D</w:t>
      </w:r>
      <w:r w:rsidR="007636BE">
        <w:t xml:space="preserve">o fp </w:t>
      </w:r>
      <w:r>
        <w:t xml:space="preserve">accent </w:t>
      </w:r>
      <w:r w:rsidR="007636BE">
        <w:t xml:space="preserve">for each note.  </w:t>
      </w:r>
    </w:p>
    <w:p w14:paraId="110C8FE4" w14:textId="77777777" w:rsidR="005E6DBE" w:rsidRDefault="005E6DBE" w:rsidP="007636BE">
      <w:r>
        <w:t xml:space="preserve">- M88-89: Very quiet. </w:t>
      </w:r>
    </w:p>
    <w:p w14:paraId="3FF6B142" w14:textId="77777777" w:rsidR="005E6DBE" w:rsidRDefault="005E6DBE" w:rsidP="007636BE">
      <w:r>
        <w:t xml:space="preserve">- M103: Hold “mm” for 7 measures. Don’t come back in if drop out. </w:t>
      </w:r>
    </w:p>
    <w:p w14:paraId="231640A1" w14:textId="32C2C7D0" w:rsidR="007636BE" w:rsidRDefault="007636BE" w:rsidP="007636BE"/>
    <w:p w14:paraId="3DFE60A5" w14:textId="77777777" w:rsidR="007636BE" w:rsidRDefault="007636BE" w:rsidP="004D2060"/>
    <w:p w14:paraId="65D0D04A" w14:textId="0941406A" w:rsidR="00A66D59" w:rsidRPr="00E741F6" w:rsidRDefault="000A7BBC" w:rsidP="00A66D59">
      <w:pPr>
        <w:rPr>
          <w:b/>
          <w:bCs/>
        </w:rPr>
      </w:pPr>
      <w:r>
        <w:rPr>
          <w:b/>
          <w:bCs/>
        </w:rPr>
        <w:t>8</w:t>
      </w:r>
      <w:r w:rsidR="00A66D59" w:rsidRPr="00E741F6">
        <w:rPr>
          <w:b/>
          <w:bCs/>
        </w:rPr>
        <w:t>. Berakhot</w:t>
      </w:r>
    </w:p>
    <w:p w14:paraId="16D3A6B7" w14:textId="77777777" w:rsidR="00A66D59" w:rsidRDefault="00A66D59" w:rsidP="00A66D59">
      <w:pPr>
        <w:pStyle w:val="PlainText"/>
      </w:pPr>
      <w:r>
        <w:t>Oct. 8</w:t>
      </w:r>
    </w:p>
    <w:p w14:paraId="50AF694F" w14:textId="77777777" w:rsidR="00A66D59" w:rsidRDefault="00A66D59" w:rsidP="00A66D59">
      <w:pPr>
        <w:pStyle w:val="PlainText"/>
      </w:pPr>
      <w:r>
        <w:t xml:space="preserve">- Please mark measure numbers. </w:t>
      </w:r>
    </w:p>
    <w:p w14:paraId="7467E9B1" w14:textId="77777777" w:rsidR="00A66D59" w:rsidRDefault="00A66D59" w:rsidP="00A66D59">
      <w:pPr>
        <w:pStyle w:val="PlainText"/>
      </w:pPr>
      <w:r>
        <w:t xml:space="preserve">- Hum is a long sound. Stagger breathing. </w:t>
      </w:r>
    </w:p>
    <w:p w14:paraId="517D1E04" w14:textId="77777777" w:rsidR="00A66D59" w:rsidRDefault="00A66D59" w:rsidP="00A66D59">
      <w:pPr>
        <w:pStyle w:val="PlainText"/>
      </w:pPr>
      <w:r>
        <w:lastRenderedPageBreak/>
        <w:t xml:space="preserve">- M16: A2 on bottom.  </w:t>
      </w:r>
    </w:p>
    <w:p w14:paraId="47F55CE3" w14:textId="77777777" w:rsidR="00A66D59" w:rsidRDefault="00A66D59" w:rsidP="00A66D59">
      <w:pPr>
        <w:pStyle w:val="PlainText"/>
      </w:pPr>
      <w:r>
        <w:t>- M17 etc.: Observe dynamics. “</w:t>
      </w:r>
      <w:r w:rsidRPr="00A503D5">
        <w:rPr>
          <w:i/>
          <w:iCs/>
        </w:rPr>
        <w:t>sim</w:t>
      </w:r>
      <w:r>
        <w:t xml:space="preserve">” = same on similar phrases. Breath between phrases. </w:t>
      </w:r>
    </w:p>
    <w:p w14:paraId="2AF95DB6" w14:textId="77777777" w:rsidR="00A66D59" w:rsidRDefault="00A66D59" w:rsidP="00A66D59">
      <w:pPr>
        <w:pStyle w:val="PlainText"/>
      </w:pPr>
      <w:r>
        <w:t xml:space="preserve">- M31: Breath. </w:t>
      </w:r>
    </w:p>
    <w:p w14:paraId="3B8CE283" w14:textId="77777777" w:rsidR="00A66D59" w:rsidRDefault="00A66D59" w:rsidP="00A66D59">
      <w:pPr>
        <w:pStyle w:val="PlainText"/>
      </w:pPr>
      <w:r>
        <w:t xml:space="preserve">- M38: Fade to nothing. </w:t>
      </w:r>
    </w:p>
    <w:p w14:paraId="26DA9BCD" w14:textId="77777777" w:rsidR="00A66D59" w:rsidRDefault="00A66D59" w:rsidP="00A66D59">
      <w:r>
        <w:t>Oct. 15</w:t>
      </w:r>
    </w:p>
    <w:p w14:paraId="2B97C3A4" w14:textId="77777777" w:rsidR="00A66D59" w:rsidRDefault="00A66D59" w:rsidP="00A66D59">
      <w:r>
        <w:t xml:space="preserve">- We went over the text to M64. </w:t>
      </w:r>
    </w:p>
    <w:p w14:paraId="78393EF2" w14:textId="77777777" w:rsidR="00A66D59" w:rsidRDefault="00A66D59" w:rsidP="00A66D59">
      <w:r>
        <w:t xml:space="preserve">- M38: Ending “E” is same note as entrance is M46. Note the instrumental at the top of page 4. </w:t>
      </w:r>
    </w:p>
    <w:p w14:paraId="4730B7FC" w14:textId="77777777" w:rsidR="00A66D59" w:rsidRDefault="00A66D59" w:rsidP="00A66D59">
      <w:r>
        <w:t>- Breaths in measures 49, 51, 53. 55, 58, 63.</w:t>
      </w:r>
    </w:p>
    <w:p w14:paraId="330F11F1" w14:textId="49154EFD" w:rsidR="00A66D59" w:rsidRDefault="00A66D59" w:rsidP="00A66D59">
      <w:r>
        <w:t xml:space="preserve">- M63: Cut off quarter tie. </w:t>
      </w:r>
    </w:p>
    <w:p w14:paraId="51841AA6" w14:textId="3E64B82F" w:rsidR="00961C7C" w:rsidRDefault="00961C7C" w:rsidP="00A66D59">
      <w:r>
        <w:t>Nov. 12</w:t>
      </w:r>
    </w:p>
    <w:p w14:paraId="38FAAB88" w14:textId="3CDF019D" w:rsidR="00961C7C" w:rsidRDefault="00961C7C" w:rsidP="00A66D59">
      <w:r>
        <w:t xml:space="preserve">- M68: No breath until rest. Super soft. </w:t>
      </w:r>
    </w:p>
    <w:p w14:paraId="4015A587" w14:textId="16CD1F7B" w:rsidR="00961C7C" w:rsidRDefault="00961C7C" w:rsidP="00A66D59">
      <w:r>
        <w:t xml:space="preserve">- M70: No breath until end. </w:t>
      </w:r>
    </w:p>
    <w:p w14:paraId="04DF897E" w14:textId="77777777" w:rsidR="00847711" w:rsidRPr="004D2060" w:rsidRDefault="00847711" w:rsidP="004D2060"/>
    <w:p w14:paraId="507EFF70" w14:textId="7DE53858" w:rsidR="00993CDB" w:rsidRDefault="00762844" w:rsidP="004D2060">
      <w:pPr>
        <w:rPr>
          <w:b/>
          <w:bCs/>
        </w:rPr>
      </w:pPr>
      <w:r>
        <w:rPr>
          <w:b/>
          <w:bCs/>
        </w:rPr>
        <w:t>9</w:t>
      </w:r>
      <w:r w:rsidR="003C6F8B">
        <w:rPr>
          <w:b/>
          <w:bCs/>
        </w:rPr>
        <w:t>.</w:t>
      </w:r>
      <w:r w:rsidR="00A66D59">
        <w:rPr>
          <w:b/>
          <w:bCs/>
        </w:rPr>
        <w:t>1.</w:t>
      </w:r>
      <w:r w:rsidR="00993CDB" w:rsidRPr="00E741F6">
        <w:rPr>
          <w:b/>
          <w:bCs/>
        </w:rPr>
        <w:t xml:space="preserve"> A Ceremony of Carols – I. Procession</w:t>
      </w:r>
    </w:p>
    <w:p w14:paraId="4A802899" w14:textId="08A0DF63" w:rsidR="00EA302F" w:rsidRDefault="00EA302F" w:rsidP="004D2060">
      <w:r w:rsidRPr="00EA302F">
        <w:t>Oct. 1</w:t>
      </w:r>
    </w:p>
    <w:p w14:paraId="1EA68673" w14:textId="61375A2A" w:rsidR="00527E53" w:rsidRDefault="00527E53" w:rsidP="004D2060">
      <w:r>
        <w:t xml:space="preserve">- Smooth. </w:t>
      </w:r>
    </w:p>
    <w:p w14:paraId="77284408" w14:textId="77777777" w:rsidR="00527E53" w:rsidRDefault="00527E53" w:rsidP="004D2060">
      <w:r>
        <w:t xml:space="preserve">- </w:t>
      </w:r>
      <w:r w:rsidR="00EA302F" w:rsidRPr="004D2060">
        <w:t>P1</w:t>
      </w:r>
      <w:r>
        <w:t xml:space="preserve">, M1: “Hodie” is “oh-dee-eh.” </w:t>
      </w:r>
      <w:r w:rsidR="00EA302F" w:rsidRPr="004D2060">
        <w:t>Make C</w:t>
      </w:r>
      <w:r>
        <w:t xml:space="preserve"># very sharp. </w:t>
      </w:r>
    </w:p>
    <w:p w14:paraId="53B3A40A" w14:textId="7033A72A" w:rsidR="00EA302F" w:rsidRPr="00EA302F" w:rsidRDefault="00527E53" w:rsidP="004D2060">
      <w:r>
        <w:t xml:space="preserve">- M5: All altos, Sops2 on lower notes. </w:t>
      </w:r>
      <w:r w:rsidR="00EA302F" w:rsidRPr="004D2060">
        <w:t xml:space="preserve"> </w:t>
      </w:r>
    </w:p>
    <w:p w14:paraId="363E7C0F" w14:textId="35A58F1A" w:rsidR="00993CDB" w:rsidRDefault="00527E53" w:rsidP="004D2060">
      <w:r w:rsidRPr="00527E53">
        <w:t>- M6: “Deo” is “deh-o.”</w:t>
      </w:r>
    </w:p>
    <w:p w14:paraId="2B6FAE17" w14:textId="52D15812" w:rsidR="00AC7607" w:rsidRDefault="00AC7607" w:rsidP="004D2060">
      <w:r>
        <w:t>Nov. 5</w:t>
      </w:r>
    </w:p>
    <w:p w14:paraId="442C7A90" w14:textId="5C1FA267" w:rsidR="00AC7607" w:rsidRDefault="00AC7607" w:rsidP="004D2060">
      <w:r>
        <w:t>- M1: “Senza misura” means “Follow Jane!”</w:t>
      </w:r>
    </w:p>
    <w:p w14:paraId="149E76A3" w14:textId="019B7FA4" w:rsidR="00AC7607" w:rsidRDefault="00AC7607" w:rsidP="004D2060">
      <w:r>
        <w:t xml:space="preserve">- Breath only at the breath marks. </w:t>
      </w:r>
    </w:p>
    <w:p w14:paraId="0785B4E3" w14:textId="1CBF2240" w:rsidR="00AC7607" w:rsidRDefault="00AC7607" w:rsidP="004D2060">
      <w:r>
        <w:t>- M6: Breath after “Deo. “le” of “al-le” is “leh,” not “lay.”</w:t>
      </w:r>
    </w:p>
    <w:p w14:paraId="3EA11728" w14:textId="753553EE" w:rsidR="00AC7607" w:rsidRPr="00527E53" w:rsidRDefault="00AC7607" w:rsidP="004D2060">
      <w:r>
        <w:t xml:space="preserve">- M7: Pulse second A on “lu.” Keep C# high, keep final A high, don’t let it drop at cut off. </w:t>
      </w:r>
    </w:p>
    <w:p w14:paraId="4D4F6668" w14:textId="77777777" w:rsidR="00AC7607" w:rsidRDefault="00AC7607" w:rsidP="004D2060">
      <w:pPr>
        <w:rPr>
          <w:b/>
          <w:bCs/>
        </w:rPr>
      </w:pPr>
    </w:p>
    <w:p w14:paraId="6A63D3DD" w14:textId="3072840B" w:rsidR="00993CDB" w:rsidRDefault="00762844" w:rsidP="004D2060">
      <w:pPr>
        <w:rPr>
          <w:b/>
          <w:bCs/>
        </w:rPr>
      </w:pPr>
      <w:r>
        <w:rPr>
          <w:b/>
          <w:bCs/>
        </w:rPr>
        <w:t>9</w:t>
      </w:r>
      <w:r w:rsidR="003C6F8B">
        <w:rPr>
          <w:b/>
          <w:bCs/>
        </w:rPr>
        <w:t>.</w:t>
      </w:r>
      <w:r w:rsidR="00A66D59">
        <w:rPr>
          <w:b/>
          <w:bCs/>
        </w:rPr>
        <w:t>2.</w:t>
      </w:r>
      <w:r w:rsidR="00993CDB" w:rsidRPr="00E741F6">
        <w:rPr>
          <w:b/>
          <w:bCs/>
        </w:rPr>
        <w:t xml:space="preserve"> </w:t>
      </w:r>
      <w:r w:rsidR="00A66D59">
        <w:rPr>
          <w:b/>
          <w:bCs/>
        </w:rPr>
        <w:t xml:space="preserve">A </w:t>
      </w:r>
      <w:r w:rsidR="00993CDB" w:rsidRPr="00E741F6">
        <w:rPr>
          <w:b/>
          <w:bCs/>
        </w:rPr>
        <w:t>Ceremony of Carols – 2. Wolcum Yole!</w:t>
      </w:r>
    </w:p>
    <w:p w14:paraId="63C7355D" w14:textId="75C8977D" w:rsidR="009B592B" w:rsidRPr="009B592B" w:rsidRDefault="009B592B" w:rsidP="004D2060">
      <w:r w:rsidRPr="009B592B">
        <w:t>O</w:t>
      </w:r>
      <w:r>
        <w:t>c</w:t>
      </w:r>
      <w:r w:rsidRPr="009B592B">
        <w:t>t. 15</w:t>
      </w:r>
    </w:p>
    <w:p w14:paraId="0AAAED5D" w14:textId="5B58499B" w:rsidR="009B592B" w:rsidRDefault="009B592B" w:rsidP="009B592B">
      <w:pPr>
        <w:pStyle w:val="PlainText"/>
      </w:pPr>
      <w:r>
        <w:t>- Long “o” in “wolcum.” “Cum” same as “bOOk.” “cuhm.”</w:t>
      </w:r>
    </w:p>
    <w:p w14:paraId="2FCF5FB4" w14:textId="1B10A761" w:rsidR="009B592B" w:rsidRDefault="009B592B" w:rsidP="009B592B">
      <w:pPr>
        <w:pStyle w:val="PlainText"/>
      </w:pPr>
      <w:r>
        <w:t>- M19: “Sall” is “sahl.”</w:t>
      </w:r>
    </w:p>
    <w:p w14:paraId="68F1F02E" w14:textId="45B27BD1" w:rsidR="009B592B" w:rsidRDefault="009B592B" w:rsidP="009B592B">
      <w:pPr>
        <w:pStyle w:val="PlainText"/>
      </w:pPr>
      <w:r>
        <w:t xml:space="preserve">- M21: and throughout, accents, hit and back off. </w:t>
      </w:r>
    </w:p>
    <w:p w14:paraId="6B44ED58" w14:textId="47601DAB" w:rsidR="00967B3A" w:rsidRDefault="00967B3A" w:rsidP="009B592B">
      <w:pPr>
        <w:pStyle w:val="PlainText"/>
      </w:pPr>
      <w:r>
        <w:t xml:space="preserve">- M32: Sing out. </w:t>
      </w:r>
    </w:p>
    <w:p w14:paraId="4D5F14B8" w14:textId="1E02B6E1" w:rsidR="00967B3A" w:rsidRDefault="00967B3A" w:rsidP="009B592B">
      <w:pPr>
        <w:pStyle w:val="PlainText"/>
      </w:pPr>
      <w:r>
        <w:t xml:space="preserve">- M35: “Yole” and “Wol” are the same note. </w:t>
      </w:r>
    </w:p>
    <w:p w14:paraId="32AF29E1" w14:textId="7812B4BD" w:rsidR="009B592B" w:rsidRDefault="00967B3A" w:rsidP="009B592B">
      <w:pPr>
        <w:pStyle w:val="PlainText"/>
      </w:pPr>
      <w:r>
        <w:t xml:space="preserve">- </w:t>
      </w:r>
      <w:r w:rsidR="009B592B">
        <w:t>M38:</w:t>
      </w:r>
      <w:r>
        <w:t xml:space="preserve"> Put “m” of “cum” </w:t>
      </w:r>
      <w:r w:rsidR="009B592B">
        <w:t xml:space="preserve">on beat 2 </w:t>
      </w:r>
    </w:p>
    <w:p w14:paraId="04E67A67" w14:textId="1BB2AB38" w:rsidR="009B592B" w:rsidRDefault="00967B3A" w:rsidP="009B592B">
      <w:pPr>
        <w:pStyle w:val="PlainText"/>
      </w:pPr>
      <w:r>
        <w:t xml:space="preserve">- </w:t>
      </w:r>
      <w:r w:rsidR="009B592B">
        <w:t>M40</w:t>
      </w:r>
      <w:r>
        <w:t>: Vocal</w:t>
      </w:r>
      <w:r w:rsidR="009B592B">
        <w:t xml:space="preserve"> </w:t>
      </w:r>
      <w:r>
        <w:t>“</w:t>
      </w:r>
      <w:r w:rsidR="009B592B">
        <w:t>K</w:t>
      </w:r>
      <w:r>
        <w:t xml:space="preserve">” sound on “Can” - </w:t>
      </w:r>
      <w:r w:rsidR="009B592B">
        <w:t xml:space="preserve">sound important. </w:t>
      </w:r>
    </w:p>
    <w:p w14:paraId="18F276D8" w14:textId="5C07FFC4" w:rsidR="009B592B" w:rsidRDefault="00967B3A" w:rsidP="009B592B">
      <w:pPr>
        <w:pStyle w:val="PlainText"/>
      </w:pPr>
      <w:r>
        <w:t xml:space="preserve">- </w:t>
      </w:r>
      <w:r w:rsidR="009B592B">
        <w:t>NOTE octave C’s in M43 and 47</w:t>
      </w:r>
      <w:r>
        <w:t>.</w:t>
      </w:r>
    </w:p>
    <w:p w14:paraId="28C60381" w14:textId="4BA55ADB" w:rsidR="009B592B" w:rsidRDefault="00967B3A" w:rsidP="009B592B">
      <w:pPr>
        <w:pStyle w:val="PlainText"/>
      </w:pPr>
      <w:r>
        <w:t xml:space="preserve">- </w:t>
      </w:r>
      <w:r w:rsidR="009B592B">
        <w:t>M43</w:t>
      </w:r>
      <w:r>
        <w:t>,</w:t>
      </w:r>
      <w:r w:rsidR="009B592B">
        <w:t xml:space="preserve"> 47</w:t>
      </w:r>
      <w:r>
        <w:t>,</w:t>
      </w:r>
      <w:r w:rsidR="009B592B">
        <w:t xml:space="preserve"> 54</w:t>
      </w:r>
      <w:r>
        <w:t>:</w:t>
      </w:r>
      <w:r w:rsidR="009B592B">
        <w:t xml:space="preserve">  Off on beat 2</w:t>
      </w:r>
      <w:r>
        <w:t xml:space="preserve">. Keep pitch up. </w:t>
      </w:r>
    </w:p>
    <w:p w14:paraId="7A780614" w14:textId="0F1E1618" w:rsidR="00967B3A" w:rsidRDefault="00967B3A" w:rsidP="009B592B">
      <w:pPr>
        <w:pStyle w:val="PlainText"/>
      </w:pPr>
      <w:r>
        <w:t xml:space="preserve">- M56: pppp. Super quiet. </w:t>
      </w:r>
    </w:p>
    <w:p w14:paraId="1CA26CD3" w14:textId="43F928C0" w:rsidR="00967B3A" w:rsidRDefault="00967B3A" w:rsidP="009B592B">
      <w:pPr>
        <w:pStyle w:val="PlainText"/>
      </w:pPr>
      <w:r>
        <w:t xml:space="preserve">- </w:t>
      </w:r>
      <w:r w:rsidR="009B592B">
        <w:t xml:space="preserve">M62: </w:t>
      </w:r>
      <w:r>
        <w:t>“Are” is “ah.”</w:t>
      </w:r>
    </w:p>
    <w:p w14:paraId="184D2842" w14:textId="511EB6BC" w:rsidR="00967B3A" w:rsidRDefault="00967B3A" w:rsidP="009B592B">
      <w:pPr>
        <w:pStyle w:val="PlainText"/>
      </w:pPr>
      <w:r>
        <w:t xml:space="preserve">- M68: Sing “good” in the right place. </w:t>
      </w:r>
    </w:p>
    <w:p w14:paraId="4F8126D5" w14:textId="43A7808F" w:rsidR="009B592B" w:rsidRDefault="00967B3A" w:rsidP="009B592B">
      <w:pPr>
        <w:pStyle w:val="PlainText"/>
      </w:pPr>
      <w:r>
        <w:t xml:space="preserve">- </w:t>
      </w:r>
      <w:r w:rsidR="009B592B">
        <w:t xml:space="preserve">M70:  </w:t>
      </w:r>
      <w:r w:rsidR="00F20B28">
        <w:t>N</w:t>
      </w:r>
      <w:r w:rsidR="009B592B">
        <w:t xml:space="preserve">o vibrato. </w:t>
      </w:r>
    </w:p>
    <w:p w14:paraId="6CDDFADC" w14:textId="77777777" w:rsidR="00F20B28" w:rsidRDefault="00F20B28" w:rsidP="009B592B">
      <w:pPr>
        <w:pStyle w:val="PlainText"/>
      </w:pPr>
      <w:r>
        <w:t xml:space="preserve">- </w:t>
      </w:r>
      <w:r w:rsidR="009B592B">
        <w:t xml:space="preserve">Breaths: </w:t>
      </w:r>
      <w:r>
        <w:t>M</w:t>
      </w:r>
      <w:r w:rsidR="009B592B">
        <w:t>73</w:t>
      </w:r>
      <w:r>
        <w:t>,</w:t>
      </w:r>
      <w:r w:rsidR="009B592B">
        <w:t xml:space="preserve"> 75</w:t>
      </w:r>
      <w:r>
        <w:t>.</w:t>
      </w:r>
    </w:p>
    <w:p w14:paraId="5DEEE758" w14:textId="77777777" w:rsidR="00F20B28" w:rsidRDefault="00F20B28" w:rsidP="009B592B">
      <w:pPr>
        <w:pStyle w:val="PlainText"/>
      </w:pPr>
      <w:r>
        <w:t xml:space="preserve">- M77: note ffz. Hit, back off. Then crescendo. </w:t>
      </w:r>
      <w:r w:rsidR="009B592B">
        <w:t xml:space="preserve"> </w:t>
      </w:r>
    </w:p>
    <w:p w14:paraId="6703341D" w14:textId="77777777" w:rsidR="00F20B28" w:rsidRDefault="00F20B28" w:rsidP="009B592B">
      <w:pPr>
        <w:pStyle w:val="PlainText"/>
      </w:pPr>
      <w:r>
        <w:t xml:space="preserve">- M80: Cutf </w:t>
      </w:r>
      <w:r w:rsidR="009B592B">
        <w:t>off</w:t>
      </w:r>
      <w:r>
        <w:t xml:space="preserve"> 1/8 note. </w:t>
      </w:r>
    </w:p>
    <w:p w14:paraId="28BB9159" w14:textId="0AC0F419" w:rsidR="009B592B" w:rsidRDefault="00F20B28" w:rsidP="009B592B">
      <w:pPr>
        <w:pStyle w:val="PlainText"/>
      </w:pPr>
      <w:r>
        <w:t xml:space="preserve">- M81: Accents. </w:t>
      </w:r>
      <w:r w:rsidR="009B592B">
        <w:t xml:space="preserve"> </w:t>
      </w:r>
    </w:p>
    <w:p w14:paraId="0B2F27DC" w14:textId="3FDDC725" w:rsidR="009B592B" w:rsidRPr="00AC7607" w:rsidRDefault="00AC7607" w:rsidP="004D2060">
      <w:r w:rsidRPr="00AC7607">
        <w:t xml:space="preserve">Nov. 5 </w:t>
      </w:r>
    </w:p>
    <w:p w14:paraId="3A2DA62A" w14:textId="21C6F12B" w:rsidR="00AC7607" w:rsidRPr="00AC7607" w:rsidRDefault="00AC7607" w:rsidP="004D2060">
      <w:r>
        <w:t>- M38</w:t>
      </w:r>
      <w:r w:rsidR="00F50E19">
        <w:t>, 54</w:t>
      </w:r>
      <w:r>
        <w:t xml:space="preserve">: Cut off the eight note. </w:t>
      </w:r>
    </w:p>
    <w:p w14:paraId="19AF2120" w14:textId="6E9685B0" w:rsidR="00993CDB" w:rsidRPr="00E741F6" w:rsidRDefault="00993CDB" w:rsidP="004D2060">
      <w:pPr>
        <w:rPr>
          <w:b/>
          <w:bCs/>
        </w:rPr>
      </w:pPr>
    </w:p>
    <w:p w14:paraId="1F93B291" w14:textId="24C5EBA7" w:rsidR="00993CDB" w:rsidRDefault="00762844" w:rsidP="004D2060">
      <w:pPr>
        <w:rPr>
          <w:b/>
          <w:bCs/>
        </w:rPr>
      </w:pPr>
      <w:r>
        <w:rPr>
          <w:b/>
          <w:bCs/>
        </w:rPr>
        <w:t>9</w:t>
      </w:r>
      <w:r w:rsidR="003C6F8B">
        <w:rPr>
          <w:b/>
          <w:bCs/>
        </w:rPr>
        <w:t>.</w:t>
      </w:r>
      <w:r w:rsidR="00A66D59">
        <w:rPr>
          <w:b/>
          <w:bCs/>
        </w:rPr>
        <w:t>3. A</w:t>
      </w:r>
      <w:r w:rsidR="00993CDB" w:rsidRPr="00E741F6">
        <w:rPr>
          <w:b/>
          <w:bCs/>
        </w:rPr>
        <w:t xml:space="preserve"> Ceremony of Carols – 3. There is no Rose</w:t>
      </w:r>
    </w:p>
    <w:p w14:paraId="3621B445" w14:textId="7246C0EA" w:rsidR="00847711" w:rsidRDefault="00847711" w:rsidP="004D2060">
      <w:r w:rsidRPr="00847711">
        <w:t>Oct. 15</w:t>
      </w:r>
    </w:p>
    <w:p w14:paraId="1F63C42D" w14:textId="3E2D64B6" w:rsidR="00BD3BD1" w:rsidRPr="00847711" w:rsidRDefault="00BD3BD1" w:rsidP="004D2060">
      <w:r>
        <w:t xml:space="preserve">- Watch carefully for all releases. </w:t>
      </w:r>
    </w:p>
    <w:p w14:paraId="2F312B66" w14:textId="2C70E4E1" w:rsidR="00847711" w:rsidRDefault="00847711" w:rsidP="00847711">
      <w:pPr>
        <w:pStyle w:val="PlainText"/>
      </w:pPr>
      <w:r>
        <w:t>- M4: Care with C note. No vibrato.</w:t>
      </w:r>
    </w:p>
    <w:p w14:paraId="0AA59757" w14:textId="77777777" w:rsidR="00847711" w:rsidRDefault="00847711" w:rsidP="00847711">
      <w:pPr>
        <w:pStyle w:val="PlainText"/>
      </w:pPr>
      <w:r>
        <w:t>- M5: No breath.</w:t>
      </w:r>
    </w:p>
    <w:p w14:paraId="08F505FD" w14:textId="77777777" w:rsidR="00847711" w:rsidRDefault="00847711" w:rsidP="00847711">
      <w:pPr>
        <w:pStyle w:val="PlainText"/>
      </w:pPr>
      <w:r>
        <w:t xml:space="preserve">- M6: Check E natural. </w:t>
      </w:r>
    </w:p>
    <w:p w14:paraId="18141E85" w14:textId="7B06DB9C" w:rsidR="00847711" w:rsidRDefault="00BD3BD1" w:rsidP="00847711">
      <w:pPr>
        <w:pStyle w:val="PlainText"/>
      </w:pPr>
      <w:r>
        <w:t xml:space="preserve">- </w:t>
      </w:r>
      <w:r w:rsidR="00847711">
        <w:t xml:space="preserve">M12:  C to B- flat, </w:t>
      </w:r>
      <w:r>
        <w:t xml:space="preserve">don’t slip to B-natural. Higher b-flats throughout.  </w:t>
      </w:r>
    </w:p>
    <w:p w14:paraId="0409B442" w14:textId="77351223" w:rsidR="00BD3BD1" w:rsidRDefault="00BD3BD1" w:rsidP="00847711">
      <w:pPr>
        <w:pStyle w:val="PlainText"/>
      </w:pPr>
      <w:r>
        <w:t xml:space="preserve">- M14: Higher G. </w:t>
      </w:r>
    </w:p>
    <w:p w14:paraId="4A05C53F" w14:textId="3FB0FB71" w:rsidR="00BD3BD1" w:rsidRDefault="00BD3BD1" w:rsidP="00847711">
      <w:pPr>
        <w:pStyle w:val="PlainText"/>
      </w:pPr>
      <w:r>
        <w:t xml:space="preserve">- M16: Don’t push or overachieve on triplets. Quiet energy. Super quiet. </w:t>
      </w:r>
    </w:p>
    <w:p w14:paraId="7AAA4C87" w14:textId="011F0869" w:rsidR="00BD3BD1" w:rsidRDefault="00BD3BD1" w:rsidP="00847711">
      <w:pPr>
        <w:pStyle w:val="PlainText"/>
      </w:pPr>
      <w:r>
        <w:t xml:space="preserve">- </w:t>
      </w:r>
      <w:r w:rsidR="00847711">
        <w:t xml:space="preserve">M21: </w:t>
      </w:r>
      <w:r>
        <w:t xml:space="preserve">Higher </w:t>
      </w:r>
      <w:r w:rsidR="00847711">
        <w:t xml:space="preserve">E flat.  </w:t>
      </w:r>
    </w:p>
    <w:p w14:paraId="1E926316" w14:textId="351BC1C0" w:rsidR="009B592B" w:rsidRDefault="009B592B" w:rsidP="00847711">
      <w:pPr>
        <w:pStyle w:val="PlainText"/>
      </w:pPr>
      <w:r>
        <w:t xml:space="preserve">- M23: mf. </w:t>
      </w:r>
    </w:p>
    <w:p w14:paraId="56CC7905" w14:textId="72A6E32D" w:rsidR="00BD3BD1" w:rsidRDefault="00BD3BD1" w:rsidP="00847711">
      <w:pPr>
        <w:pStyle w:val="PlainText"/>
      </w:pPr>
      <w:r>
        <w:t xml:space="preserve">- M26: Note unison D-flat. </w:t>
      </w:r>
    </w:p>
    <w:p w14:paraId="20690066" w14:textId="4EF75259" w:rsidR="00BD3BD1" w:rsidRDefault="00BD3BD1" w:rsidP="00847711">
      <w:pPr>
        <w:pStyle w:val="PlainText"/>
      </w:pPr>
      <w:r>
        <w:t xml:space="preserve">- M28: Blend with Sop2 on the A-flat, they take the lead. Back off. mp. </w:t>
      </w:r>
      <w:r w:rsidR="009B592B">
        <w:t xml:space="preserve">Breath. </w:t>
      </w:r>
    </w:p>
    <w:p w14:paraId="13725B97" w14:textId="40B1FF8F" w:rsidR="00BD3BD1" w:rsidRDefault="00BD3BD1" w:rsidP="00847711">
      <w:pPr>
        <w:pStyle w:val="PlainText"/>
      </w:pPr>
      <w:r>
        <w:t xml:space="preserve">- M31: No breath. </w:t>
      </w:r>
    </w:p>
    <w:p w14:paraId="7295086B" w14:textId="77777777" w:rsidR="00BD3BD1" w:rsidRDefault="00BD3BD1" w:rsidP="00847711">
      <w:pPr>
        <w:pStyle w:val="PlainText"/>
      </w:pPr>
      <w:r>
        <w:t xml:space="preserve">- </w:t>
      </w:r>
      <w:r w:rsidR="00847711">
        <w:t xml:space="preserve">M39: </w:t>
      </w:r>
      <w:r>
        <w:t xml:space="preserve">Watch </w:t>
      </w:r>
      <w:r w:rsidR="00847711">
        <w:t>E</w:t>
      </w:r>
      <w:r>
        <w:t>-</w:t>
      </w:r>
      <w:r w:rsidR="00847711">
        <w:t>natural.</w:t>
      </w:r>
    </w:p>
    <w:p w14:paraId="40804BC3" w14:textId="77777777" w:rsidR="009B592B" w:rsidRDefault="009B592B" w:rsidP="00847711">
      <w:pPr>
        <w:pStyle w:val="PlainText"/>
      </w:pPr>
      <w:r>
        <w:t xml:space="preserve">- </w:t>
      </w:r>
      <w:r w:rsidR="00847711">
        <w:t xml:space="preserve">M46: </w:t>
      </w:r>
      <w:r>
        <w:t>B</w:t>
      </w:r>
      <w:r w:rsidR="00847711">
        <w:t>reath</w:t>
      </w:r>
      <w:r>
        <w:t xml:space="preserve"> after “-mus.”</w:t>
      </w:r>
    </w:p>
    <w:p w14:paraId="1412F00B" w14:textId="74857139" w:rsidR="00847711" w:rsidRDefault="00847711" w:rsidP="00847711">
      <w:pPr>
        <w:pStyle w:val="PlainText"/>
      </w:pPr>
      <w:r>
        <w:t xml:space="preserve"> </w:t>
      </w:r>
      <w:r w:rsidR="009B592B">
        <w:t xml:space="preserve">- </w:t>
      </w:r>
      <w:r>
        <w:t>PRACTICE M43 and 48</w:t>
      </w:r>
    </w:p>
    <w:p w14:paraId="3E559151" w14:textId="26C3CD1E" w:rsidR="0050448C" w:rsidRDefault="0050448C" w:rsidP="00847711">
      <w:pPr>
        <w:pStyle w:val="PlainText"/>
      </w:pPr>
      <w:r>
        <w:t>October 29</w:t>
      </w:r>
    </w:p>
    <w:p w14:paraId="40A0C7FF" w14:textId="18238763" w:rsidR="0050448C" w:rsidRDefault="00320878" w:rsidP="00847711">
      <w:pPr>
        <w:pStyle w:val="PlainText"/>
      </w:pPr>
      <w:r>
        <w:t>- M3: Don’t slam “there.”</w:t>
      </w:r>
    </w:p>
    <w:p w14:paraId="260D9C29" w14:textId="3FCF55B1" w:rsidR="00320878" w:rsidRDefault="00320878" w:rsidP="00847711">
      <w:pPr>
        <w:pStyle w:val="PlainText"/>
      </w:pPr>
      <w:r>
        <w:t>- M4: “Vertu” is “veh-too.”</w:t>
      </w:r>
    </w:p>
    <w:p w14:paraId="101737DA" w14:textId="5F8CD56F" w:rsidR="00320878" w:rsidRDefault="00320878" w:rsidP="00847711">
      <w:pPr>
        <w:pStyle w:val="PlainText"/>
      </w:pPr>
      <w:r>
        <w:t>- M6: “Jesu” is “Gee-zoo.”</w:t>
      </w:r>
    </w:p>
    <w:p w14:paraId="38E4F6B7" w14:textId="46EB5744" w:rsidR="00320878" w:rsidRDefault="00320878" w:rsidP="00847711">
      <w:pPr>
        <w:pStyle w:val="PlainText"/>
      </w:pPr>
      <w:r>
        <w:t xml:space="preserve">- M10,11: Please mark those two rests so not to enter in early. </w:t>
      </w:r>
    </w:p>
    <w:p w14:paraId="4D7F96C8" w14:textId="7401E57C" w:rsidR="00320878" w:rsidRDefault="00320878" w:rsidP="00847711">
      <w:pPr>
        <w:pStyle w:val="PlainText"/>
      </w:pPr>
      <w:r>
        <w:t xml:space="preserve">- M28: MP. Breath. </w:t>
      </w:r>
    </w:p>
    <w:p w14:paraId="07CDC235" w14:textId="710A7857" w:rsidR="00320878" w:rsidRDefault="00320878" w:rsidP="00847711">
      <w:pPr>
        <w:pStyle w:val="PlainText"/>
      </w:pPr>
      <w:r>
        <w:t>- M33: “Gau” is “gah.”</w:t>
      </w:r>
    </w:p>
    <w:p w14:paraId="043E8887" w14:textId="4FDE1CA1" w:rsidR="00847711" w:rsidRDefault="00F50E19" w:rsidP="0050448C">
      <w:r>
        <w:t>Nov. 5</w:t>
      </w:r>
    </w:p>
    <w:p w14:paraId="16FD286E" w14:textId="3DCB2645" w:rsidR="00F50E19" w:rsidRDefault="00F50E19" w:rsidP="0050448C">
      <w:r>
        <w:t xml:space="preserve">- M5: No vibrato. </w:t>
      </w:r>
    </w:p>
    <w:p w14:paraId="358800C8" w14:textId="7F7F39B0" w:rsidR="00F50E19" w:rsidRDefault="00F50E19" w:rsidP="0050448C">
      <w:r>
        <w:t xml:space="preserve">- M11: Super quiet. </w:t>
      </w:r>
    </w:p>
    <w:p w14:paraId="4ED50302" w14:textId="6DF5FB44" w:rsidR="00F50E19" w:rsidRPr="0050448C" w:rsidRDefault="00F50E19" w:rsidP="0050448C">
      <w:r>
        <w:t xml:space="preserve">- M13: No breath. </w:t>
      </w:r>
    </w:p>
    <w:p w14:paraId="20967CF8" w14:textId="48450BE3" w:rsidR="00993CDB" w:rsidRPr="00E741F6" w:rsidRDefault="00993CDB" w:rsidP="004D2060">
      <w:pPr>
        <w:rPr>
          <w:b/>
          <w:bCs/>
        </w:rPr>
      </w:pPr>
    </w:p>
    <w:p w14:paraId="5A8941B6" w14:textId="5D2A9FB9" w:rsidR="00841D68" w:rsidRDefault="00762844" w:rsidP="004D2060">
      <w:pPr>
        <w:rPr>
          <w:b/>
          <w:bCs/>
        </w:rPr>
      </w:pPr>
      <w:r>
        <w:rPr>
          <w:b/>
          <w:bCs/>
        </w:rPr>
        <w:t>9</w:t>
      </w:r>
      <w:r w:rsidR="00993CDB" w:rsidRPr="00E741F6">
        <w:rPr>
          <w:b/>
          <w:bCs/>
        </w:rPr>
        <w:t>.</w:t>
      </w:r>
      <w:r w:rsidR="00A66D59">
        <w:rPr>
          <w:b/>
          <w:bCs/>
        </w:rPr>
        <w:t>4.</w:t>
      </w:r>
      <w:r w:rsidR="00993CDB" w:rsidRPr="00E741F6">
        <w:rPr>
          <w:b/>
          <w:bCs/>
        </w:rPr>
        <w:t xml:space="preserve"> </w:t>
      </w:r>
      <w:r w:rsidR="00684274" w:rsidRPr="00E741F6">
        <w:rPr>
          <w:b/>
          <w:bCs/>
        </w:rPr>
        <w:t>A Ceremony of Carols – 4a. That yongë child</w:t>
      </w:r>
      <w:r w:rsidR="00320878">
        <w:rPr>
          <w:b/>
          <w:bCs/>
        </w:rPr>
        <w:t xml:space="preserve"> - solo</w:t>
      </w:r>
    </w:p>
    <w:p w14:paraId="1CD14A8C" w14:textId="3EA5AE74" w:rsidR="00684274" w:rsidRPr="00E741F6" w:rsidRDefault="00762844" w:rsidP="004D2060">
      <w:pPr>
        <w:rPr>
          <w:b/>
          <w:bCs/>
        </w:rPr>
      </w:pPr>
      <w:r>
        <w:rPr>
          <w:b/>
          <w:bCs/>
        </w:rPr>
        <w:t>9</w:t>
      </w:r>
      <w:r w:rsidR="00A66D59">
        <w:rPr>
          <w:b/>
          <w:bCs/>
        </w:rPr>
        <w:t>.5.</w:t>
      </w:r>
      <w:r w:rsidR="00684274" w:rsidRPr="00E741F6">
        <w:rPr>
          <w:b/>
          <w:bCs/>
        </w:rPr>
        <w:t xml:space="preserve"> A Ceremony of Carols – 4b. Balulalow</w:t>
      </w:r>
      <w:r w:rsidR="00320878">
        <w:rPr>
          <w:b/>
          <w:bCs/>
        </w:rPr>
        <w:t xml:space="preserve"> - solo</w:t>
      </w:r>
    </w:p>
    <w:p w14:paraId="643A4F16" w14:textId="77777777" w:rsidR="007A4780" w:rsidRPr="00E741F6" w:rsidRDefault="007A4780" w:rsidP="004D2060">
      <w:pPr>
        <w:rPr>
          <w:b/>
          <w:bCs/>
        </w:rPr>
      </w:pPr>
    </w:p>
    <w:p w14:paraId="499454A8" w14:textId="43CF2F20" w:rsidR="00684274" w:rsidRDefault="00762844" w:rsidP="004D2060">
      <w:pPr>
        <w:rPr>
          <w:b/>
          <w:bCs/>
        </w:rPr>
      </w:pPr>
      <w:r>
        <w:rPr>
          <w:b/>
          <w:bCs/>
        </w:rPr>
        <w:t>9</w:t>
      </w:r>
      <w:r w:rsidR="00684274" w:rsidRPr="00E741F6">
        <w:rPr>
          <w:b/>
          <w:bCs/>
        </w:rPr>
        <w:t>.</w:t>
      </w:r>
      <w:r w:rsidR="00A66D59">
        <w:rPr>
          <w:b/>
          <w:bCs/>
        </w:rPr>
        <w:t>6.</w:t>
      </w:r>
      <w:r w:rsidR="00684274" w:rsidRPr="00E741F6">
        <w:rPr>
          <w:b/>
          <w:bCs/>
        </w:rPr>
        <w:t xml:space="preserve"> A Ceremony of Carols – 5. As dew in Aprille</w:t>
      </w:r>
    </w:p>
    <w:p w14:paraId="15685E04" w14:textId="2FEBF29E" w:rsidR="00527E53" w:rsidRPr="00527E53" w:rsidRDefault="00527E53" w:rsidP="004D2060">
      <w:r w:rsidRPr="00527E53">
        <w:t>Oct. 1</w:t>
      </w:r>
    </w:p>
    <w:p w14:paraId="6A25BDC8" w14:textId="1622CDCA" w:rsidR="00527E53" w:rsidRDefault="00527E53" w:rsidP="004D2060">
      <w:r w:rsidRPr="00527E53">
        <w:t>- “I sing” is “Ah sing.”</w:t>
      </w:r>
      <w:r>
        <w:t xml:space="preserve"> Make it mf instead of f. </w:t>
      </w:r>
    </w:p>
    <w:p w14:paraId="503D84BD" w14:textId="33406E5E" w:rsidR="0023098E" w:rsidRDefault="0023098E" w:rsidP="004D2060">
      <w:r>
        <w:t>- “Makeles” is “may-kal-less.”</w:t>
      </w:r>
    </w:p>
    <w:p w14:paraId="49D6ED41" w14:textId="5C955143" w:rsidR="0023098E" w:rsidRDefault="0023098E" w:rsidP="004D2060">
      <w:r>
        <w:t xml:space="preserve">- M9: super quiet. </w:t>
      </w:r>
    </w:p>
    <w:p w14:paraId="1B8CB12F" w14:textId="39A3582A" w:rsidR="0023098E" w:rsidRDefault="0023098E" w:rsidP="00527E53">
      <w:r>
        <w:t xml:space="preserve">- </w:t>
      </w:r>
      <w:r w:rsidR="00527E53" w:rsidRPr="004D2060">
        <w:t>M12: off</w:t>
      </w:r>
      <w:r>
        <w:t xml:space="preserve"> on quarter note. Use more air when singing “he” on the E-flat. </w:t>
      </w:r>
    </w:p>
    <w:p w14:paraId="4A7A03C5" w14:textId="23D768F6" w:rsidR="0023098E" w:rsidRDefault="0023098E" w:rsidP="00527E53">
      <w:r>
        <w:t xml:space="preserve">- </w:t>
      </w:r>
      <w:r w:rsidRPr="004D2060">
        <w:t xml:space="preserve">M15: </w:t>
      </w:r>
      <w:r>
        <w:t>“moder” is “</w:t>
      </w:r>
      <w:r w:rsidRPr="004D2060">
        <w:t>maw da.</w:t>
      </w:r>
      <w:r>
        <w:t>”</w:t>
      </w:r>
      <w:r w:rsidRPr="004D2060">
        <w:t xml:space="preserve"> </w:t>
      </w:r>
    </w:p>
    <w:p w14:paraId="5FFEB5DD" w14:textId="02AC7A5A" w:rsidR="0023098E" w:rsidRDefault="0023098E" w:rsidP="00527E53">
      <w:r>
        <w:t>- M16: “Was” – change tied half note to quarter note, quarter rest with “s” on rest. “Dew” is “deooo.”</w:t>
      </w:r>
    </w:p>
    <w:p w14:paraId="4DAB21B8" w14:textId="77777777" w:rsidR="0023098E" w:rsidRDefault="0023098E" w:rsidP="00527E53">
      <w:r>
        <w:t xml:space="preserve">- </w:t>
      </w:r>
      <w:r w:rsidR="00527E53" w:rsidRPr="004D2060">
        <w:t xml:space="preserve">M25: </w:t>
      </w:r>
      <w:r>
        <w:t>“bour” is “</w:t>
      </w:r>
      <w:r w:rsidR="00527E53" w:rsidRPr="004D2060">
        <w:t>bow</w:t>
      </w:r>
      <w:r>
        <w:t xml:space="preserve">eh.” </w:t>
      </w:r>
      <w:r w:rsidR="00527E53" w:rsidRPr="004D2060">
        <w:br/>
      </w:r>
      <w:r>
        <w:t xml:space="preserve">- </w:t>
      </w:r>
      <w:r w:rsidR="00527E53" w:rsidRPr="004D2060">
        <w:t xml:space="preserve">M30: </w:t>
      </w:r>
      <w:r>
        <w:t>“Flour” is “</w:t>
      </w:r>
      <w:r w:rsidR="00527E53" w:rsidRPr="004D2060">
        <w:t>flah.</w:t>
      </w:r>
      <w:r>
        <w:t>”</w:t>
      </w:r>
    </w:p>
    <w:p w14:paraId="24FCCE95" w14:textId="77777777" w:rsidR="00D36DE0" w:rsidRDefault="00D36DE0" w:rsidP="00527E53">
      <w:r>
        <w:t xml:space="preserve">- M40: No breath. </w:t>
      </w:r>
    </w:p>
    <w:p w14:paraId="6FE2834E" w14:textId="77777777" w:rsidR="00D36DE0" w:rsidRDefault="00D36DE0" w:rsidP="00527E53">
      <w:r>
        <w:t>-</w:t>
      </w:r>
      <w:r w:rsidR="00527E53" w:rsidRPr="004D2060">
        <w:t xml:space="preserve"> M48: </w:t>
      </w:r>
      <w:r>
        <w:t>“G</w:t>
      </w:r>
      <w:r w:rsidR="00527E53" w:rsidRPr="004D2060">
        <w:t>oddes</w:t>
      </w:r>
      <w:r>
        <w:t>” is “</w:t>
      </w:r>
      <w:r w:rsidR="00527E53" w:rsidRPr="004D2060">
        <w:t>Gawds</w:t>
      </w:r>
      <w:r>
        <w:t xml:space="preserve">.” </w:t>
      </w:r>
      <w:r w:rsidR="00527E53" w:rsidRPr="004D2060">
        <w:t xml:space="preserve"> </w:t>
      </w:r>
    </w:p>
    <w:p w14:paraId="7E739030" w14:textId="05A18955" w:rsidR="00A503D5" w:rsidRDefault="00A503D5" w:rsidP="004909DE">
      <w:r>
        <w:lastRenderedPageBreak/>
        <w:t>Oct. 8</w:t>
      </w:r>
    </w:p>
    <w:p w14:paraId="4CB53ED8" w14:textId="77777777" w:rsidR="004909DE" w:rsidRDefault="004909DE" w:rsidP="00A503D5">
      <w:pPr>
        <w:pStyle w:val="PlainText"/>
      </w:pPr>
      <w:r>
        <w:t xml:space="preserve">- </w:t>
      </w:r>
      <w:r w:rsidR="00A503D5">
        <w:t>M10,</w:t>
      </w:r>
      <w:r>
        <w:t xml:space="preserve"> 11, </w:t>
      </w:r>
      <w:r w:rsidR="00A503D5">
        <w:t xml:space="preserve">12: </w:t>
      </w:r>
      <w:r>
        <w:t>S</w:t>
      </w:r>
      <w:r w:rsidR="00A503D5">
        <w:t xml:space="preserve">tress and back off.      </w:t>
      </w:r>
    </w:p>
    <w:p w14:paraId="326F719B" w14:textId="3C000730" w:rsidR="00A503D5" w:rsidRDefault="004909DE" w:rsidP="00A503D5">
      <w:pPr>
        <w:pStyle w:val="PlainText"/>
      </w:pPr>
      <w:r>
        <w:t xml:space="preserve">- </w:t>
      </w:r>
      <w:r w:rsidR="00A503D5">
        <w:t xml:space="preserve">M25: </w:t>
      </w:r>
      <w:r>
        <w:t>“B</w:t>
      </w:r>
      <w:r w:rsidR="00A503D5">
        <w:t>our</w:t>
      </w:r>
      <w:r>
        <w:t>”</w:t>
      </w:r>
      <w:r w:rsidR="00A503D5">
        <w:t xml:space="preserve"> </w:t>
      </w:r>
      <w:r>
        <w:t>is</w:t>
      </w:r>
      <w:r w:rsidR="00A503D5">
        <w:t xml:space="preserve"> </w:t>
      </w:r>
      <w:r>
        <w:t>“</w:t>
      </w:r>
      <w:r w:rsidR="00A503D5">
        <w:t>bah</w:t>
      </w:r>
      <w:r>
        <w:t>”</w:t>
      </w:r>
    </w:p>
    <w:p w14:paraId="6A318B31" w14:textId="77777777" w:rsidR="00D36DE0" w:rsidRPr="00E741F6" w:rsidRDefault="00D36DE0" w:rsidP="004D2060">
      <w:pPr>
        <w:rPr>
          <w:b/>
          <w:bCs/>
        </w:rPr>
      </w:pPr>
    </w:p>
    <w:p w14:paraId="47236AF5" w14:textId="535EBF29" w:rsidR="00684274" w:rsidRDefault="00762844" w:rsidP="004D2060">
      <w:pPr>
        <w:rPr>
          <w:b/>
          <w:bCs/>
        </w:rPr>
      </w:pPr>
      <w:r>
        <w:rPr>
          <w:b/>
          <w:bCs/>
        </w:rPr>
        <w:t>9</w:t>
      </w:r>
      <w:r w:rsidR="00A66D59">
        <w:rPr>
          <w:b/>
          <w:bCs/>
        </w:rPr>
        <w:t>.7</w:t>
      </w:r>
      <w:r w:rsidR="00684274" w:rsidRPr="00E741F6">
        <w:rPr>
          <w:b/>
          <w:bCs/>
        </w:rPr>
        <w:t>. A Ceremony of Carols – 6. This little Babe</w:t>
      </w:r>
    </w:p>
    <w:p w14:paraId="49A3039B" w14:textId="2DEDB20E" w:rsidR="004909DE" w:rsidRDefault="004909DE" w:rsidP="004909DE">
      <w:r w:rsidRPr="004909DE">
        <w:t>Oct. 8</w:t>
      </w:r>
    </w:p>
    <w:p w14:paraId="29DFE991" w14:textId="77777777" w:rsidR="004909DE" w:rsidRDefault="004909DE" w:rsidP="004909DE">
      <w:pPr>
        <w:pStyle w:val="PlainText"/>
      </w:pPr>
      <w:r>
        <w:t xml:space="preserve">- No diphthongs and no inner R’s.   </w:t>
      </w:r>
    </w:p>
    <w:p w14:paraId="0DCE31D2" w14:textId="56C15466" w:rsidR="004909DE" w:rsidRDefault="004909DE" w:rsidP="004909DE">
      <w:pPr>
        <w:pStyle w:val="PlainText"/>
      </w:pPr>
      <w:r>
        <w:t xml:space="preserve">- “Wise” is “wahs.” </w:t>
      </w:r>
    </w:p>
    <w:p w14:paraId="3A59F6F8" w14:textId="0673BFE7" w:rsidR="004909DE" w:rsidRDefault="004F00EE" w:rsidP="004909DE">
      <w:pPr>
        <w:pStyle w:val="PlainText"/>
      </w:pPr>
      <w:r>
        <w:t xml:space="preserve">- </w:t>
      </w:r>
      <w:r w:rsidR="004909DE">
        <w:t>M10</w:t>
      </w:r>
      <w:r>
        <w:t xml:space="preserve">: No breath. </w:t>
      </w:r>
    </w:p>
    <w:p w14:paraId="2195B3CC" w14:textId="19E70556" w:rsidR="004F00EE" w:rsidRDefault="004F00EE" w:rsidP="004909DE">
      <w:pPr>
        <w:pStyle w:val="PlainText"/>
      </w:pPr>
      <w:r>
        <w:t xml:space="preserve">- M12: ShaKe. </w:t>
      </w:r>
    </w:p>
    <w:p w14:paraId="4EC46F36" w14:textId="0C1C0A40" w:rsidR="004F00EE" w:rsidRDefault="004F00EE" w:rsidP="004909DE">
      <w:pPr>
        <w:pStyle w:val="PlainText"/>
      </w:pPr>
      <w:r>
        <w:t xml:space="preserve">- M14: No breath. </w:t>
      </w:r>
    </w:p>
    <w:p w14:paraId="2AC20022" w14:textId="4FF311EA" w:rsidR="004F00EE" w:rsidRDefault="004F00EE" w:rsidP="004909DE">
      <w:pPr>
        <w:pStyle w:val="PlainText"/>
      </w:pPr>
      <w:r>
        <w:t xml:space="preserve">- M53: Breath. </w:t>
      </w:r>
    </w:p>
    <w:p w14:paraId="3B0325C9" w14:textId="49B7CF1E" w:rsidR="004F00EE" w:rsidRDefault="004F00EE" w:rsidP="004909DE">
      <w:pPr>
        <w:pStyle w:val="PlainText"/>
      </w:pPr>
      <w:r>
        <w:t>- M55: “Pight” is “piet.”</w:t>
      </w:r>
    </w:p>
    <w:p w14:paraId="0DD02DA5" w14:textId="3E9CF59A" w:rsidR="004F00EE" w:rsidRDefault="004F00EE" w:rsidP="004909DE">
      <w:pPr>
        <w:pStyle w:val="PlainText"/>
      </w:pPr>
      <w:r>
        <w:t>- M61: “Guard” is “gawd.”</w:t>
      </w:r>
    </w:p>
    <w:p w14:paraId="2686DEFA" w14:textId="703EEB53" w:rsidR="004F00EE" w:rsidRDefault="004F00EE" w:rsidP="004909DE">
      <w:pPr>
        <w:pStyle w:val="PlainText"/>
      </w:pPr>
      <w:r>
        <w:t xml:space="preserve">- Generally, all “ah” sound in words. </w:t>
      </w:r>
    </w:p>
    <w:p w14:paraId="38D6C923" w14:textId="130AEF12" w:rsidR="004F00EE" w:rsidRDefault="004F00EE" w:rsidP="004909DE">
      <w:pPr>
        <w:pStyle w:val="PlainText"/>
      </w:pPr>
      <w:r>
        <w:t>- M64: “Joy” is “joe.”</w:t>
      </w:r>
    </w:p>
    <w:p w14:paraId="25823C2A" w14:textId="015B2434" w:rsidR="004F00EE" w:rsidRDefault="004F00EE" w:rsidP="004909DE">
      <w:pPr>
        <w:pStyle w:val="PlainText"/>
      </w:pPr>
      <w:r>
        <w:t>- “Boy” is “bah.”</w:t>
      </w:r>
    </w:p>
    <w:p w14:paraId="20888867" w14:textId="10B54D2D" w:rsidR="00C7386E" w:rsidRDefault="00C7386E" w:rsidP="004909DE">
      <w:pPr>
        <w:pStyle w:val="PlainText"/>
      </w:pPr>
      <w:r>
        <w:t>Nov. 5</w:t>
      </w:r>
    </w:p>
    <w:p w14:paraId="165E795D" w14:textId="4AC94F6E" w:rsidR="00F50E19" w:rsidRDefault="00F50E19" w:rsidP="004909DE">
      <w:pPr>
        <w:pStyle w:val="PlainText"/>
      </w:pPr>
      <w:r>
        <w:t xml:space="preserve">- Don’t get frantic. </w:t>
      </w:r>
    </w:p>
    <w:p w14:paraId="27F91444" w14:textId="6CBD1674" w:rsidR="00F50E19" w:rsidRDefault="00F50E19" w:rsidP="004909DE">
      <w:pPr>
        <w:pStyle w:val="PlainText"/>
      </w:pPr>
      <w:r>
        <w:t xml:space="preserve">- Focus on cut offs. </w:t>
      </w:r>
    </w:p>
    <w:p w14:paraId="5F78F34A" w14:textId="3E1A42E3" w:rsidR="00F50E19" w:rsidRDefault="00F50E19" w:rsidP="004909DE">
      <w:pPr>
        <w:pStyle w:val="PlainText"/>
      </w:pPr>
      <w:r>
        <w:t xml:space="preserve">- Round tones. Fierce but not pushed. </w:t>
      </w:r>
    </w:p>
    <w:p w14:paraId="6147B9D8" w14:textId="1084D29D" w:rsidR="00F50E19" w:rsidRDefault="00F50E19" w:rsidP="004909DE">
      <w:pPr>
        <w:pStyle w:val="PlainText"/>
      </w:pPr>
      <w:r>
        <w:t>- M21: “Fight” is “fahts.”</w:t>
      </w:r>
    </w:p>
    <w:p w14:paraId="529083D6" w14:textId="3DCB8160" w:rsidR="00F50E19" w:rsidRDefault="00F50E19" w:rsidP="004909DE">
      <w:pPr>
        <w:pStyle w:val="PlainText"/>
      </w:pPr>
      <w:r>
        <w:t>- M24: Strong cut off on “shield” with voiced “d.”</w:t>
      </w:r>
    </w:p>
    <w:p w14:paraId="432F185E" w14:textId="0F4E6B67" w:rsidR="00DA707D" w:rsidRDefault="00DA707D" w:rsidP="004909DE">
      <w:pPr>
        <w:pStyle w:val="PlainText"/>
      </w:pPr>
      <w:r>
        <w:t xml:space="preserve">- M29 – 33: No breath. </w:t>
      </w:r>
    </w:p>
    <w:p w14:paraId="318B760E" w14:textId="77777777" w:rsidR="00DA707D" w:rsidRDefault="00DA707D" w:rsidP="004909DE">
      <w:pPr>
        <w:pStyle w:val="PlainText"/>
      </w:pPr>
      <w:r>
        <w:t xml:space="preserve">- M32: “Warrior” is “warriah.” </w:t>
      </w:r>
    </w:p>
    <w:p w14:paraId="13DA7443" w14:textId="01694011" w:rsidR="00DA707D" w:rsidRDefault="00DA707D" w:rsidP="004909DE">
      <w:pPr>
        <w:pStyle w:val="PlainText"/>
      </w:pPr>
      <w:r>
        <w:t>- M33: Lighter on unison “E.”</w:t>
      </w:r>
    </w:p>
    <w:p w14:paraId="512C35B3" w14:textId="3436240F" w:rsidR="00C7386E" w:rsidRDefault="00C7386E" w:rsidP="004909DE">
      <w:pPr>
        <w:pStyle w:val="PlainText"/>
      </w:pPr>
      <w:r>
        <w:t xml:space="preserve">- M47-48: Note A-flat to A-natural. </w:t>
      </w:r>
    </w:p>
    <w:p w14:paraId="0445EAAC" w14:textId="1252FD89" w:rsidR="00684274" w:rsidRPr="00DA707D" w:rsidRDefault="00DA707D" w:rsidP="004D2060">
      <w:r w:rsidRPr="00DA707D">
        <w:t>- M53: Breath after “fight.”</w:t>
      </w:r>
    </w:p>
    <w:p w14:paraId="29C1DF1B" w14:textId="51BB60A4" w:rsidR="004F00EE" w:rsidRDefault="00DA707D" w:rsidP="004D2060">
      <w:r>
        <w:t xml:space="preserve">- M61 </w:t>
      </w:r>
      <w:r w:rsidR="00CF1DCE">
        <w:t>–</w:t>
      </w:r>
      <w:r>
        <w:t xml:space="preserve"> </w:t>
      </w:r>
      <w:r w:rsidR="00CF1DCE">
        <w:t xml:space="preserve">73: No breath. </w:t>
      </w:r>
    </w:p>
    <w:p w14:paraId="4F3E3DAC" w14:textId="77777777" w:rsidR="00DA707D" w:rsidRPr="00DA707D" w:rsidRDefault="00DA707D" w:rsidP="004D2060"/>
    <w:p w14:paraId="3DFBF034" w14:textId="2D552D85" w:rsidR="00684274" w:rsidRPr="00E741F6" w:rsidRDefault="00762844" w:rsidP="004D2060">
      <w:pPr>
        <w:rPr>
          <w:b/>
          <w:bCs/>
        </w:rPr>
      </w:pPr>
      <w:r>
        <w:rPr>
          <w:b/>
          <w:bCs/>
        </w:rPr>
        <w:t>9</w:t>
      </w:r>
      <w:r w:rsidR="00A66D59">
        <w:rPr>
          <w:b/>
          <w:bCs/>
        </w:rPr>
        <w:t>.8.</w:t>
      </w:r>
      <w:r w:rsidR="00684274" w:rsidRPr="00E741F6">
        <w:rPr>
          <w:b/>
          <w:bCs/>
        </w:rPr>
        <w:t xml:space="preserve"> A Ceremony of Carols – 7. Interlude</w:t>
      </w:r>
    </w:p>
    <w:p w14:paraId="11DE9E3C" w14:textId="27A9578A" w:rsidR="00993CDB" w:rsidRPr="004D2060" w:rsidRDefault="00993CDB" w:rsidP="004D2060"/>
    <w:p w14:paraId="26900BBF" w14:textId="5FBC5919" w:rsidR="00684274" w:rsidRPr="00E741F6" w:rsidRDefault="00762844" w:rsidP="004D2060">
      <w:pPr>
        <w:rPr>
          <w:b/>
          <w:bCs/>
        </w:rPr>
      </w:pPr>
      <w:r>
        <w:rPr>
          <w:b/>
          <w:bCs/>
        </w:rPr>
        <w:t>9</w:t>
      </w:r>
      <w:r w:rsidR="00A66D59">
        <w:rPr>
          <w:b/>
          <w:bCs/>
        </w:rPr>
        <w:t>.9</w:t>
      </w:r>
      <w:r w:rsidR="00684274" w:rsidRPr="00E741F6">
        <w:rPr>
          <w:b/>
          <w:bCs/>
        </w:rPr>
        <w:t>. A Ceremony of Carols – 8. In Freezing Winter Night</w:t>
      </w:r>
    </w:p>
    <w:p w14:paraId="236EDD55" w14:textId="2126D195" w:rsidR="00BD21D2" w:rsidRPr="004D2060" w:rsidRDefault="00496FA7" w:rsidP="004D2060">
      <w:r w:rsidRPr="004D2060">
        <w:t xml:space="preserve">Sept. </w:t>
      </w:r>
      <w:r w:rsidR="00BD21D2" w:rsidRPr="004D2060">
        <w:t>24</w:t>
      </w:r>
    </w:p>
    <w:p w14:paraId="4411D898" w14:textId="6CF937B6" w:rsidR="00BD21D2" w:rsidRPr="004D2060" w:rsidRDefault="00BD21D2" w:rsidP="004D2060">
      <w:r w:rsidRPr="004D2060">
        <w:t xml:space="preserve">- Very quiet where marked, no vibrato, note accents, back off on other notes to achieve accent. </w:t>
      </w:r>
    </w:p>
    <w:p w14:paraId="2FDB443E" w14:textId="1326FD66" w:rsidR="00C56A5E" w:rsidRPr="004D2060" w:rsidRDefault="00C56A5E" w:rsidP="004D2060">
      <w:r w:rsidRPr="004D2060">
        <w:t xml:space="preserve">- In general, reduce volume. ff = mf. </w:t>
      </w:r>
    </w:p>
    <w:p w14:paraId="750C7C82" w14:textId="376A87E4" w:rsidR="00BD21D2" w:rsidRPr="004D2060" w:rsidRDefault="00BD21D2" w:rsidP="004D2060">
      <w:r w:rsidRPr="004D2060">
        <w:t xml:space="preserve">- All A-flats need to be higher. Tune to center of note. </w:t>
      </w:r>
    </w:p>
    <w:p w14:paraId="05AC902B" w14:textId="59D3F1BE" w:rsidR="00BD21D2" w:rsidRPr="004D2060" w:rsidRDefault="00BD21D2" w:rsidP="004D2060">
      <w:r w:rsidRPr="004D2060">
        <w:t>- “Behold” is “bih-hold.”</w:t>
      </w:r>
    </w:p>
    <w:p w14:paraId="32EDEF00" w14:textId="0FE25DB5" w:rsidR="00C56A5E" w:rsidRPr="004D2060" w:rsidRDefault="00C56A5E" w:rsidP="004D2060">
      <w:r w:rsidRPr="004D2060">
        <w:t xml:space="preserve">- M13: Even softer. </w:t>
      </w:r>
    </w:p>
    <w:p w14:paraId="7A319DE0" w14:textId="71055F19" w:rsidR="00C56A5E" w:rsidRPr="004D2060" w:rsidRDefault="00C56A5E" w:rsidP="004D2060">
      <w:r w:rsidRPr="004D2060">
        <w:t xml:space="preserve">- M18: A bit more volume. Gentle. </w:t>
      </w:r>
    </w:p>
    <w:p w14:paraId="761E35D8" w14:textId="16462BFC" w:rsidR="00C56A5E" w:rsidRDefault="00C56A5E" w:rsidP="004D2060">
      <w:r w:rsidRPr="004D2060">
        <w:t xml:space="preserve">- M1: Reduce volume. </w:t>
      </w:r>
    </w:p>
    <w:p w14:paraId="1D122F93" w14:textId="49657CF4" w:rsidR="00D36DE0" w:rsidRDefault="00D36DE0" w:rsidP="004D2060">
      <w:r>
        <w:t>Oct. 1</w:t>
      </w:r>
    </w:p>
    <w:p w14:paraId="420C560F" w14:textId="77777777" w:rsidR="004602B3" w:rsidRDefault="00D36DE0" w:rsidP="004D2060">
      <w:r>
        <w:t>- M26: “Stable” is  “steh-ble.”</w:t>
      </w:r>
    </w:p>
    <w:p w14:paraId="58B349D4" w14:textId="77777777" w:rsidR="004602B3" w:rsidRDefault="004602B3" w:rsidP="004D2060">
      <w:r>
        <w:t xml:space="preserve">- </w:t>
      </w:r>
      <w:r w:rsidR="00D36DE0" w:rsidRPr="004D2060">
        <w:t xml:space="preserve">M29: </w:t>
      </w:r>
      <w:r>
        <w:t xml:space="preserve">Change “state” to </w:t>
      </w:r>
      <w:r w:rsidR="00D36DE0" w:rsidRPr="004D2060">
        <w:t>1/4 note 1/4 rest</w:t>
      </w:r>
      <w:r>
        <w:t>.</w:t>
      </w:r>
    </w:p>
    <w:p w14:paraId="5177E8BC" w14:textId="77777777" w:rsidR="004602B3" w:rsidRDefault="004602B3" w:rsidP="004D2060">
      <w:r>
        <w:t>- M31: Breath after “pomp.”</w:t>
      </w:r>
    </w:p>
    <w:p w14:paraId="77B5A11A" w14:textId="77777777" w:rsidR="004602B3" w:rsidRDefault="004602B3" w:rsidP="004D2060">
      <w:r>
        <w:t>- M</w:t>
      </w:r>
      <w:r w:rsidR="00D36DE0" w:rsidRPr="004D2060">
        <w:t xml:space="preserve">33: </w:t>
      </w:r>
      <w:r>
        <w:t>“</w:t>
      </w:r>
      <w:r w:rsidR="00D36DE0" w:rsidRPr="004D2060">
        <w:t>T</w:t>
      </w:r>
      <w:r>
        <w:t>”</w:t>
      </w:r>
      <w:r w:rsidR="00D36DE0" w:rsidRPr="004D2060">
        <w:t xml:space="preserve"> on beat 3. </w:t>
      </w:r>
    </w:p>
    <w:p w14:paraId="0F3C4318" w14:textId="77777777" w:rsidR="004602B3" w:rsidRDefault="004602B3" w:rsidP="004D2060">
      <w:r>
        <w:lastRenderedPageBreak/>
        <w:t>- M35: Breath after “poor.”</w:t>
      </w:r>
    </w:p>
    <w:p w14:paraId="5F03AD59" w14:textId="5BBE3E8D" w:rsidR="004602B3" w:rsidRDefault="004602B3" w:rsidP="004D2060">
      <w:r>
        <w:t>- M36: “LIV” not “live.”</w:t>
      </w:r>
    </w:p>
    <w:p w14:paraId="04422502" w14:textId="77777777" w:rsidR="004602B3" w:rsidRDefault="004602B3" w:rsidP="004D2060">
      <w:r>
        <w:t xml:space="preserve">- </w:t>
      </w:r>
      <w:r w:rsidR="00D36DE0" w:rsidRPr="004D2060">
        <w:t>M37</w:t>
      </w:r>
      <w:r>
        <w:t xml:space="preserve">: Delete quarter tie on “wear.” </w:t>
      </w:r>
    </w:p>
    <w:p w14:paraId="609E5AD9" w14:textId="77777777" w:rsidR="004602B3" w:rsidRDefault="004602B3" w:rsidP="004D2060">
      <w:r>
        <w:t xml:space="preserve">- </w:t>
      </w:r>
      <w:r w:rsidR="00D36DE0" w:rsidRPr="004D2060">
        <w:t xml:space="preserve">M40: </w:t>
      </w:r>
      <w:r>
        <w:t>Breath after “heaven”</w:t>
      </w:r>
    </w:p>
    <w:p w14:paraId="074CA4C1" w14:textId="79AEB183" w:rsidR="00D36DE0" w:rsidRDefault="004602B3" w:rsidP="004D2060">
      <w:r>
        <w:t>- M41-42: No breath.</w:t>
      </w:r>
    </w:p>
    <w:p w14:paraId="3DDCE13B" w14:textId="59063151" w:rsidR="00320878" w:rsidRDefault="00320878" w:rsidP="004D2060">
      <w:r>
        <w:t>October 29</w:t>
      </w:r>
    </w:p>
    <w:p w14:paraId="5251AF53" w14:textId="77777777" w:rsidR="00AB33DA" w:rsidRDefault="00AB33DA" w:rsidP="00320878">
      <w:pPr>
        <w:pStyle w:val="PlainText"/>
      </w:pPr>
      <w:r>
        <w:t xml:space="preserve">- </w:t>
      </w:r>
      <w:r w:rsidR="00320878">
        <w:t xml:space="preserve">M17: </w:t>
      </w:r>
      <w:r>
        <w:t>B</w:t>
      </w:r>
      <w:r w:rsidR="00320878">
        <w:t xml:space="preserve">reath after </w:t>
      </w:r>
      <w:r>
        <w:t>“</w:t>
      </w:r>
      <w:r w:rsidR="00320878">
        <w:t>bed.</w:t>
      </w:r>
      <w:r>
        <w:t>”</w:t>
      </w:r>
    </w:p>
    <w:p w14:paraId="55A54A14" w14:textId="16B0655F" w:rsidR="00320878" w:rsidRDefault="00AB33DA" w:rsidP="00320878">
      <w:pPr>
        <w:pStyle w:val="PlainText"/>
      </w:pPr>
      <w:r>
        <w:t xml:space="preserve">- </w:t>
      </w:r>
      <w:r w:rsidR="00320878">
        <w:t>M22:</w:t>
      </w:r>
      <w:r>
        <w:t xml:space="preserve"> Breath</w:t>
      </w:r>
      <w:r w:rsidR="00320878">
        <w:t xml:space="preserve"> after </w:t>
      </w:r>
      <w:r>
        <w:t>“</w:t>
      </w:r>
      <w:r w:rsidR="00320878">
        <w:t>shroud</w:t>
      </w:r>
      <w:r>
        <w:t>.”</w:t>
      </w:r>
    </w:p>
    <w:p w14:paraId="5D9EC505" w14:textId="251A6174" w:rsidR="00320878" w:rsidRDefault="00AB33DA" w:rsidP="004D2060">
      <w:r>
        <w:t>- M26” Fp on “sta” of “stable.”</w:t>
      </w:r>
    </w:p>
    <w:p w14:paraId="27EE33A6" w14:textId="083B53F9" w:rsidR="00AB33DA" w:rsidRDefault="00AB33DA" w:rsidP="004D2060">
      <w:r>
        <w:t xml:space="preserve">- M43 to end: Breath between phrases. </w:t>
      </w:r>
    </w:p>
    <w:p w14:paraId="51B73524" w14:textId="77777777" w:rsidR="00AB33DA" w:rsidRPr="004D2060" w:rsidRDefault="00AB33DA" w:rsidP="004D2060"/>
    <w:p w14:paraId="0740F6EC" w14:textId="0B604EBB" w:rsidR="007A4780" w:rsidRDefault="00762844" w:rsidP="004D2060">
      <w:pPr>
        <w:rPr>
          <w:b/>
          <w:bCs/>
        </w:rPr>
      </w:pPr>
      <w:r>
        <w:rPr>
          <w:b/>
          <w:bCs/>
        </w:rPr>
        <w:t>9</w:t>
      </w:r>
      <w:r w:rsidR="00A66D59">
        <w:rPr>
          <w:b/>
          <w:bCs/>
        </w:rPr>
        <w:t>.10</w:t>
      </w:r>
      <w:r w:rsidR="00684274" w:rsidRPr="00E741F6">
        <w:rPr>
          <w:b/>
          <w:bCs/>
        </w:rPr>
        <w:t>. A Ceremony of Carols – 9. Spring Carol</w:t>
      </w:r>
      <w:r w:rsidR="00AB33DA">
        <w:rPr>
          <w:b/>
          <w:bCs/>
        </w:rPr>
        <w:t xml:space="preserve"> </w:t>
      </w:r>
      <w:r w:rsidR="00736637">
        <w:rPr>
          <w:b/>
          <w:bCs/>
        </w:rPr>
        <w:t>–</w:t>
      </w:r>
      <w:r w:rsidR="00AB33DA">
        <w:rPr>
          <w:b/>
          <w:bCs/>
        </w:rPr>
        <w:t xml:space="preserve"> solo</w:t>
      </w:r>
    </w:p>
    <w:p w14:paraId="5B367713" w14:textId="77777777" w:rsidR="00736637" w:rsidRPr="00736637" w:rsidRDefault="00736637" w:rsidP="004D2060">
      <w:pPr>
        <w:rPr>
          <w:b/>
          <w:bCs/>
        </w:rPr>
      </w:pPr>
    </w:p>
    <w:p w14:paraId="1DCBF488" w14:textId="3F03FBA5" w:rsidR="00684274" w:rsidRPr="00E741F6" w:rsidRDefault="00762844" w:rsidP="004D2060">
      <w:pPr>
        <w:rPr>
          <w:b/>
          <w:bCs/>
        </w:rPr>
      </w:pPr>
      <w:r>
        <w:rPr>
          <w:b/>
          <w:bCs/>
        </w:rPr>
        <w:t>9</w:t>
      </w:r>
      <w:r w:rsidR="00A66D59">
        <w:rPr>
          <w:b/>
          <w:bCs/>
        </w:rPr>
        <w:t>.11</w:t>
      </w:r>
      <w:r w:rsidR="00684274" w:rsidRPr="00E741F6">
        <w:rPr>
          <w:b/>
          <w:bCs/>
        </w:rPr>
        <w:t>. A Ceremony of Carols – 10. Deo Gracias</w:t>
      </w:r>
    </w:p>
    <w:p w14:paraId="6C84E196" w14:textId="61E2F9E6" w:rsidR="00684274" w:rsidRPr="004D2060" w:rsidRDefault="00496FA7" w:rsidP="004D2060">
      <w:r w:rsidRPr="004D2060">
        <w:t xml:space="preserve">Sept. </w:t>
      </w:r>
      <w:r w:rsidR="00C56A5E" w:rsidRPr="004D2060">
        <w:t>24</w:t>
      </w:r>
    </w:p>
    <w:p w14:paraId="062053D5" w14:textId="6E27E53F" w:rsidR="00C56A5E" w:rsidRPr="004D2060" w:rsidRDefault="0048731B" w:rsidP="004D2060">
      <w:r w:rsidRPr="004D2060">
        <w:t>- “Deo” is “deh-oh.” Note accent over “deh” of “deo.”</w:t>
      </w:r>
    </w:p>
    <w:p w14:paraId="44372298" w14:textId="0B8A180B" w:rsidR="0048731B" w:rsidRPr="004D2060" w:rsidRDefault="0048731B" w:rsidP="004D2060">
      <w:r w:rsidRPr="004D2060">
        <w:t xml:space="preserve">- M9: “ibounden” is “a-boon-den.” </w:t>
      </w:r>
    </w:p>
    <w:p w14:paraId="55DEA5C4" w14:textId="3168DA41" w:rsidR="0048731B" w:rsidRPr="004D2060" w:rsidRDefault="0048731B" w:rsidP="004D2060">
      <w:r w:rsidRPr="004D2060">
        <w:t xml:space="preserve">- In general, reduce dotted quarter notes at end of phrases to quarter note, add eighth rest, put end of word on the added eighth rest. Example, M12: Reduce “bond” to quarter note, eighth rest, put “d” of “bond” on the rest. </w:t>
      </w:r>
    </w:p>
    <w:p w14:paraId="1E89AF01" w14:textId="6D344636" w:rsidR="00143E2A" w:rsidRPr="004D2060" w:rsidRDefault="00143E2A" w:rsidP="004D2060">
      <w:r w:rsidRPr="004D2060">
        <w:t>- In general, eighth notes at end of phrases are short. Example, M32, “book.”</w:t>
      </w:r>
    </w:p>
    <w:p w14:paraId="16A7ACF6" w14:textId="09497045" w:rsidR="0048731B" w:rsidRPr="004D2060" w:rsidRDefault="0048731B" w:rsidP="004D2060">
      <w:r w:rsidRPr="004D2060">
        <w:t xml:space="preserve">- M14: “Winter” should be “wintah.” No internal Rs. </w:t>
      </w:r>
    </w:p>
    <w:p w14:paraId="6164CC39" w14:textId="03391A69" w:rsidR="00143E2A" w:rsidRPr="004D2060" w:rsidRDefault="00143E2A" w:rsidP="004D2060">
      <w:r w:rsidRPr="004D2060">
        <w:t>- M26: Accent on “an.”</w:t>
      </w:r>
    </w:p>
    <w:p w14:paraId="40B6F0C2" w14:textId="097686A6" w:rsidR="00143E2A" w:rsidRPr="004D2060" w:rsidRDefault="00143E2A" w:rsidP="004D2060">
      <w:r w:rsidRPr="004D2060">
        <w:t>- M28: “tok” is “took,” “k” on beat 2.</w:t>
      </w:r>
    </w:p>
    <w:p w14:paraId="231839B1" w14:textId="5CA531A7" w:rsidR="00143E2A" w:rsidRPr="004D2060" w:rsidRDefault="00143E2A" w:rsidP="004D2060">
      <w:r w:rsidRPr="004D2060">
        <w:t>- M40: “Ne” is “neh.”</w:t>
      </w:r>
    </w:p>
    <w:p w14:paraId="486EC94E" w14:textId="2FB5B8FA" w:rsidR="00143E2A" w:rsidRPr="004D2060" w:rsidRDefault="00143E2A" w:rsidP="004D2060">
      <w:r w:rsidRPr="004D2060">
        <w:t>- M45: “had-de” is “had-deh.”</w:t>
      </w:r>
    </w:p>
    <w:p w14:paraId="6986213D" w14:textId="50514736" w:rsidR="00143E2A" w:rsidRPr="004D2060" w:rsidRDefault="00143E2A" w:rsidP="004D2060">
      <w:r w:rsidRPr="004D2060">
        <w:t>- M49: “h</w:t>
      </w:r>
      <w:r w:rsidR="004A3D51" w:rsidRPr="004D2060">
        <w:t>e</w:t>
      </w:r>
      <w:r w:rsidRPr="004D2060">
        <w:t>ve-ne quene” is “h</w:t>
      </w:r>
      <w:r w:rsidR="004A3D51" w:rsidRPr="004D2060">
        <w:t>ev-neh queen.”</w:t>
      </w:r>
    </w:p>
    <w:p w14:paraId="5925BAF5" w14:textId="406A7FF9" w:rsidR="004A3D51" w:rsidRPr="004D2060" w:rsidRDefault="004A3D51" w:rsidP="004D2060">
      <w:r w:rsidRPr="004D2060">
        <w:t>- M51: “Time” is “tahm,”</w:t>
      </w:r>
    </w:p>
    <w:p w14:paraId="571058D7" w14:textId="7B6FEA43" w:rsidR="004A3D51" w:rsidRPr="004D2060" w:rsidRDefault="004A3D51" w:rsidP="004D2060">
      <w:r w:rsidRPr="004D2060">
        <w:t>- M53: “ta-ke” is “ta-kah.”</w:t>
      </w:r>
    </w:p>
    <w:p w14:paraId="0F7B0294" w14:textId="0F11C698" w:rsidR="004A3D51" w:rsidRPr="004D2060" w:rsidRDefault="004A3D51" w:rsidP="004D2060">
      <w:r w:rsidRPr="004D2060">
        <w:t>- M54: “Moun” is “mun.”</w:t>
      </w:r>
    </w:p>
    <w:p w14:paraId="5B2F4380" w14:textId="4C46467C" w:rsidR="00C56A5E" w:rsidRDefault="004F00EE" w:rsidP="004D2060">
      <w:r>
        <w:t>Oct. 8</w:t>
      </w:r>
    </w:p>
    <w:p w14:paraId="20C86B1E" w14:textId="68CD501B" w:rsidR="004F00EE" w:rsidRDefault="004F00EE" w:rsidP="004F00EE">
      <w:pPr>
        <w:pStyle w:val="PlainText"/>
      </w:pPr>
      <w:r>
        <w:t>- “Deo” is “DEH</w:t>
      </w:r>
      <w:r w:rsidR="00C93181">
        <w:t xml:space="preserve"> / </w:t>
      </w:r>
      <w:r>
        <w:t>O.” Don’t sing “day.”</w:t>
      </w:r>
    </w:p>
    <w:p w14:paraId="43C232A4" w14:textId="4E804F9C" w:rsidR="004F00EE" w:rsidRPr="004D2060" w:rsidRDefault="00C93181" w:rsidP="004F00EE">
      <w:r>
        <w:t xml:space="preserve">- </w:t>
      </w:r>
      <w:r w:rsidR="004F00EE">
        <w:t xml:space="preserve">M7: </w:t>
      </w:r>
      <w:r>
        <w:t>C</w:t>
      </w:r>
      <w:r w:rsidR="004F00EE">
        <w:t>hange to quarter note</w:t>
      </w:r>
      <w:r>
        <w:t>, 1/4 rest, same as in a</w:t>
      </w:r>
      <w:r w:rsidR="004F00EE">
        <w:t xml:space="preserve">ll </w:t>
      </w:r>
      <w:r>
        <w:t>“</w:t>
      </w:r>
      <w:r w:rsidR="004F00EE">
        <w:t>gracias</w:t>
      </w:r>
      <w:r>
        <w:t>”</w:t>
      </w:r>
      <w:r w:rsidR="004F00EE">
        <w:t xml:space="preserve"> </w:t>
      </w:r>
      <w:r>
        <w:t>(</w:t>
      </w:r>
      <w:r w:rsidR="004F00EE">
        <w:t>change to 1/4 (last) note</w:t>
      </w:r>
      <w:r>
        <w:t>).</w:t>
      </w:r>
    </w:p>
    <w:p w14:paraId="0C1DA821" w14:textId="6FD7BD89" w:rsidR="004F00EE" w:rsidRDefault="00C93181" w:rsidP="004F00EE">
      <w:r w:rsidRPr="00C93181">
        <w:t>- M14: Just one “winter.” Don’t sing an “S.”</w:t>
      </w:r>
    </w:p>
    <w:p w14:paraId="428F2A4E" w14:textId="350B875E" w:rsidR="00C93181" w:rsidRDefault="00C93181" w:rsidP="004F00EE">
      <w:r>
        <w:t xml:space="preserve">- M16: Crescendo. </w:t>
      </w:r>
    </w:p>
    <w:p w14:paraId="4F73DF01" w14:textId="77777777" w:rsidR="007A4780" w:rsidRPr="004D2060" w:rsidRDefault="007A4780" w:rsidP="004D2060"/>
    <w:p w14:paraId="660ED6A3" w14:textId="4BB287C0" w:rsidR="00684274" w:rsidRPr="00E741F6" w:rsidRDefault="003C6F8B" w:rsidP="004D2060">
      <w:pPr>
        <w:rPr>
          <w:b/>
          <w:bCs/>
        </w:rPr>
      </w:pPr>
      <w:r>
        <w:rPr>
          <w:b/>
          <w:bCs/>
        </w:rPr>
        <w:t>9.12.</w:t>
      </w:r>
      <w:r w:rsidR="00684274" w:rsidRPr="00E741F6">
        <w:rPr>
          <w:b/>
          <w:bCs/>
        </w:rPr>
        <w:t xml:space="preserve"> A Ceremony of Carols – 11. Recession</w:t>
      </w:r>
    </w:p>
    <w:p w14:paraId="4E006CAD" w14:textId="2AC0D1EC" w:rsidR="00D211C8" w:rsidRDefault="00D211C8" w:rsidP="004D2060"/>
    <w:p w14:paraId="3A17599A" w14:textId="4A89BEEC" w:rsidR="000A7BBC" w:rsidRPr="004B213D" w:rsidRDefault="003C6F8B" w:rsidP="000A7BBC">
      <w:pPr>
        <w:rPr>
          <w:b/>
          <w:bCs/>
        </w:rPr>
      </w:pPr>
      <w:r>
        <w:rPr>
          <w:b/>
          <w:bCs/>
        </w:rPr>
        <w:t>10</w:t>
      </w:r>
      <w:r w:rsidR="000A7BBC" w:rsidRPr="004B213D">
        <w:rPr>
          <w:b/>
          <w:bCs/>
        </w:rPr>
        <w:t>. In the Glow of the Moon</w:t>
      </w:r>
    </w:p>
    <w:p w14:paraId="2CD54782" w14:textId="77777777" w:rsidR="000A7BBC" w:rsidRPr="004D2060" w:rsidRDefault="000A7BBC" w:rsidP="000A7BBC">
      <w:r w:rsidRPr="004D2060">
        <w:t>Sept. 24</w:t>
      </w:r>
    </w:p>
    <w:p w14:paraId="0D25028C" w14:textId="77777777" w:rsidR="000A7BBC" w:rsidRPr="004D2060" w:rsidRDefault="000A7BBC" w:rsidP="000A7BBC">
      <w:r w:rsidRPr="004D2060">
        <w:t>- Dotted half notes are six beats: don’t lose count.</w:t>
      </w:r>
    </w:p>
    <w:p w14:paraId="5FDF70CD" w14:textId="77777777" w:rsidR="000A7BBC" w:rsidRPr="004D2060" w:rsidRDefault="000A7BBC" w:rsidP="000A7BBC">
      <w:r w:rsidRPr="004D2060">
        <w:t>- M72: Breath before “a tune.”</w:t>
      </w:r>
    </w:p>
    <w:p w14:paraId="19F74E4E" w14:textId="77777777" w:rsidR="000A7BBC" w:rsidRPr="004D2060" w:rsidRDefault="000A7BBC" w:rsidP="000A7BBC">
      <w:r w:rsidRPr="004D2060">
        <w:t xml:space="preserve">- M73: “Tune” is “tee-oon.” </w:t>
      </w:r>
    </w:p>
    <w:p w14:paraId="3F83B40B" w14:textId="77777777" w:rsidR="000A7BBC" w:rsidRPr="004D2060" w:rsidRDefault="000A7BBC" w:rsidP="000A7BBC">
      <w:r w:rsidRPr="004D2060">
        <w:t xml:space="preserve">- M80: Super quiet. </w:t>
      </w:r>
    </w:p>
    <w:p w14:paraId="3A9EDC31" w14:textId="77777777" w:rsidR="000A7BBC" w:rsidRPr="004D2060" w:rsidRDefault="000A7BBC" w:rsidP="000A7BBC">
      <w:r w:rsidRPr="004D2060">
        <w:t>- Should sound like a dream.</w:t>
      </w:r>
    </w:p>
    <w:p w14:paraId="7B72279A" w14:textId="77777777" w:rsidR="000A7BBC" w:rsidRPr="004D2060" w:rsidRDefault="000A7BBC" w:rsidP="000A7BBC">
      <w:r w:rsidRPr="004D2060">
        <w:t>Oct. 1</w:t>
      </w:r>
    </w:p>
    <w:p w14:paraId="65663D0C" w14:textId="77777777" w:rsidR="000A7BBC" w:rsidRPr="004D2060" w:rsidRDefault="000A7BBC" w:rsidP="000A7BBC">
      <w:r w:rsidRPr="004D2060">
        <w:lastRenderedPageBreak/>
        <w:t>- M51, 52: It is “THEE earth.” Earth is “eahth.”</w:t>
      </w:r>
    </w:p>
    <w:p w14:paraId="1E40EA2D" w14:textId="77777777" w:rsidR="000A7BBC" w:rsidRPr="004D2060" w:rsidRDefault="000A7BBC" w:rsidP="000A7BBC">
      <w:r w:rsidRPr="004D2060">
        <w:t>- M53: “tune” is “teooon.”</w:t>
      </w:r>
    </w:p>
    <w:p w14:paraId="3B647AA4" w14:textId="77777777" w:rsidR="000A7BBC" w:rsidRDefault="000A7BBC" w:rsidP="000A7BBC">
      <w:r w:rsidRPr="004D2060">
        <w:t xml:space="preserve"> </w:t>
      </w:r>
      <w:r>
        <w:t xml:space="preserve">- </w:t>
      </w:r>
      <w:r w:rsidRPr="004D2060">
        <w:t xml:space="preserve">M59: </w:t>
      </w:r>
      <w:r>
        <w:t>“</w:t>
      </w:r>
      <w:r w:rsidRPr="004D2060">
        <w:t>sigh</w:t>
      </w:r>
      <w:r>
        <w:t>”</w:t>
      </w:r>
      <w:r w:rsidRPr="004D2060">
        <w:t xml:space="preserve"> </w:t>
      </w:r>
      <w:r>
        <w:t>is “</w:t>
      </w:r>
      <w:r w:rsidRPr="004D2060">
        <w:t>saw</w:t>
      </w:r>
      <w:r>
        <w:t xml:space="preserve">h.” </w:t>
      </w:r>
    </w:p>
    <w:p w14:paraId="18C1CB8F" w14:textId="77777777" w:rsidR="000A7BBC" w:rsidRDefault="000A7BBC" w:rsidP="000A7BBC">
      <w:r>
        <w:t xml:space="preserve">- </w:t>
      </w:r>
      <w:r w:rsidRPr="004D2060">
        <w:t>M6</w:t>
      </w:r>
      <w:r>
        <w:t>1</w:t>
      </w:r>
      <w:r w:rsidRPr="004D2060">
        <w:t xml:space="preserve">: </w:t>
      </w:r>
      <w:r>
        <w:t xml:space="preserve">“With a kiss” – start “with” with “ooo” so as to not squeak the “wih.” </w:t>
      </w:r>
    </w:p>
    <w:p w14:paraId="5DAAE897" w14:textId="77777777" w:rsidR="000A7BBC" w:rsidRDefault="000A7BBC" w:rsidP="000A7BBC">
      <w:r>
        <w:t xml:space="preserve">- </w:t>
      </w:r>
      <w:r w:rsidRPr="004D2060">
        <w:t>M61: D</w:t>
      </w:r>
      <w:r>
        <w:t>-</w:t>
      </w:r>
      <w:r w:rsidRPr="004D2060">
        <w:t>flat needs to be higher</w:t>
      </w:r>
      <w:r>
        <w:t>.</w:t>
      </w:r>
    </w:p>
    <w:p w14:paraId="00A9D92D" w14:textId="77777777" w:rsidR="000A7BBC" w:rsidRDefault="000A7BBC" w:rsidP="000A7BBC">
      <w:r>
        <w:t xml:space="preserve">- M66: A1, hold the B-flat out full count, end with “sh.” Watch Jane, may be held. </w:t>
      </w:r>
      <w:r w:rsidRPr="004D2060">
        <w:br/>
      </w:r>
      <w:r>
        <w:t>Oct. 8</w:t>
      </w:r>
    </w:p>
    <w:p w14:paraId="0EFD518B" w14:textId="77777777" w:rsidR="000A7BBC" w:rsidRDefault="000A7BBC" w:rsidP="000A7BBC">
      <w:pPr>
        <w:pStyle w:val="PlainText"/>
      </w:pPr>
      <w:r>
        <w:t>- Practice entry notes throughout piece.</w:t>
      </w:r>
    </w:p>
    <w:p w14:paraId="272DEBD5" w14:textId="77777777" w:rsidR="000A7BBC" w:rsidRDefault="000A7BBC" w:rsidP="000A7BBC">
      <w:pPr>
        <w:pStyle w:val="PlainText"/>
      </w:pPr>
      <w:r>
        <w:t xml:space="preserve">- “Glow” is “glaw.”  </w:t>
      </w:r>
    </w:p>
    <w:p w14:paraId="27BD2169" w14:textId="77777777" w:rsidR="000A7BBC" w:rsidRDefault="000A7BBC" w:rsidP="000A7BBC">
      <w:pPr>
        <w:pStyle w:val="PlainText"/>
      </w:pPr>
      <w:r>
        <w:t xml:space="preserve">- M54, 55, 61, 62: Listen for D-flats in other parts. Practice the entrances. </w:t>
      </w:r>
    </w:p>
    <w:p w14:paraId="1DB77EDE" w14:textId="77777777" w:rsidR="000A7BBC" w:rsidRDefault="000A7BBC" w:rsidP="000A7BBC">
      <w:pPr>
        <w:pStyle w:val="PlainText"/>
      </w:pPr>
      <w:r>
        <w:t xml:space="preserve">- M62, 63: Listen for G- flats. Practice. </w:t>
      </w:r>
    </w:p>
    <w:p w14:paraId="238AD1F2" w14:textId="77777777" w:rsidR="000A7BBC" w:rsidRDefault="000A7BBC" w:rsidP="000A7BBC">
      <w:pPr>
        <w:pStyle w:val="PlainText"/>
      </w:pPr>
      <w:r>
        <w:t xml:space="preserve">- “Whisper” is “hwispah” </w:t>
      </w:r>
    </w:p>
    <w:p w14:paraId="1FA4F118" w14:textId="06F27500" w:rsidR="000A7BBC" w:rsidRDefault="000A7BBC" w:rsidP="000A7BBC">
      <w:pPr>
        <w:pStyle w:val="PlainText"/>
      </w:pPr>
      <w:r>
        <w:t xml:space="preserve">- This section gets quiet. </w:t>
      </w:r>
    </w:p>
    <w:p w14:paraId="15C1DC15" w14:textId="77777777" w:rsidR="000A7BBC" w:rsidRDefault="000A7BBC" w:rsidP="000A7BBC">
      <w:pPr>
        <w:pStyle w:val="PlainText"/>
      </w:pPr>
      <w:r>
        <w:t xml:space="preserve">- M65, 66: A1s, hold on until we are cut off. There’s a hold over the note. Blend. </w:t>
      </w:r>
    </w:p>
    <w:p w14:paraId="4924CFDB" w14:textId="77777777" w:rsidR="000A7BBC" w:rsidRDefault="000A7BBC" w:rsidP="000A7BBC">
      <w:pPr>
        <w:pStyle w:val="PlainText"/>
      </w:pPr>
      <w:r>
        <w:t xml:space="preserve">- M75, 77: Quick catch breath. No breath M76. </w:t>
      </w:r>
    </w:p>
    <w:p w14:paraId="2446EBED" w14:textId="77777777" w:rsidR="000A7BBC" w:rsidRDefault="000A7BBC" w:rsidP="000A7BBC">
      <w:pPr>
        <w:pStyle w:val="PlainText"/>
      </w:pPr>
      <w:r>
        <w:t xml:space="preserve">- M79: “P” on “deep”full count. Look ahead to M80, Alto lines split. A2s, move to lower line with D-natural. </w:t>
      </w:r>
    </w:p>
    <w:p w14:paraId="4FD59958" w14:textId="77777777" w:rsidR="000A7BBC" w:rsidRDefault="000A7BBC" w:rsidP="000A7BBC">
      <w:r>
        <w:t>Nov. 5</w:t>
      </w:r>
    </w:p>
    <w:p w14:paraId="5068B24A" w14:textId="77777777" w:rsidR="000A7BBC" w:rsidRDefault="000A7BBC" w:rsidP="000A7BBC">
      <w:r>
        <w:t xml:space="preserve">- Practice! </w:t>
      </w:r>
    </w:p>
    <w:p w14:paraId="5B8C9B3F" w14:textId="77777777" w:rsidR="000A7BBC" w:rsidRDefault="000A7BBC" w:rsidP="000A7BBC">
      <w:r>
        <w:t xml:space="preserve">- Look over the changing patterns. Example: M36 and on, compare to M50 and on. </w:t>
      </w:r>
    </w:p>
    <w:p w14:paraId="3C2C9BF9" w14:textId="77777777" w:rsidR="000A7BBC" w:rsidRDefault="000A7BBC" w:rsidP="000A7BBC">
      <w:r>
        <w:t xml:space="preserve">- M49: A2 - Work on entry. </w:t>
      </w:r>
    </w:p>
    <w:p w14:paraId="1668825E" w14:textId="77777777" w:rsidR="000A7BBC" w:rsidRDefault="000A7BBC" w:rsidP="000A7BBC">
      <w:r>
        <w:t xml:space="preserve">- M67: Very soft, breathy. </w:t>
      </w:r>
    </w:p>
    <w:p w14:paraId="425DFAA2" w14:textId="77777777" w:rsidR="000A7BBC" w:rsidRPr="00AF2823" w:rsidRDefault="000A7BBC" w:rsidP="000A7BBC">
      <w:r w:rsidRPr="00AF2823">
        <w:t>[- M74-80: No breath.] &lt; incorrect</w:t>
      </w:r>
    </w:p>
    <w:p w14:paraId="2A64F251" w14:textId="77777777" w:rsidR="000A7BBC" w:rsidRDefault="000A7BBC" w:rsidP="000A7BBC">
      <w:r>
        <w:rPr>
          <w:b/>
          <w:bCs/>
        </w:rPr>
        <w:t xml:space="preserve"> - </w:t>
      </w:r>
      <w:r w:rsidRPr="002C19C1">
        <w:rPr>
          <w:b/>
          <w:bCs/>
        </w:rPr>
        <w:t>Correction</w:t>
      </w:r>
      <w:r>
        <w:t>.... keep breathing at M75 after “loud” and M77 after “ness.”</w:t>
      </w:r>
    </w:p>
    <w:p w14:paraId="7DB0E29E" w14:textId="77777777" w:rsidR="000A7BBC" w:rsidRPr="002C19C1" w:rsidRDefault="000A7BBC" w:rsidP="000A7BBC">
      <w:pPr>
        <w:rPr>
          <w:b/>
          <w:bCs/>
        </w:rPr>
      </w:pPr>
      <w:r w:rsidRPr="002C19C1">
        <w:rPr>
          <w:b/>
          <w:bCs/>
        </w:rPr>
        <w:t xml:space="preserve">- </w:t>
      </w:r>
      <w:r w:rsidRPr="00AF2823">
        <w:t>M78: No breath. - New</w:t>
      </w:r>
    </w:p>
    <w:p w14:paraId="05F2B566" w14:textId="77777777" w:rsidR="000A7BBC" w:rsidRPr="004D2060" w:rsidRDefault="000A7BBC" w:rsidP="000A7BBC">
      <w:r>
        <w:t xml:space="preserve">- M80: Get confident. </w:t>
      </w:r>
    </w:p>
    <w:p w14:paraId="4B25B00B" w14:textId="77777777" w:rsidR="000A7BBC" w:rsidRPr="004D2060" w:rsidRDefault="000A7BBC" w:rsidP="000A7BBC"/>
    <w:p w14:paraId="0F583C44" w14:textId="78B1E732" w:rsidR="00E30307" w:rsidRDefault="00E30307" w:rsidP="00E30307"/>
    <w:p w14:paraId="3E81607D" w14:textId="77777777" w:rsidR="000A7BBC" w:rsidRPr="004D2060" w:rsidRDefault="000A7BBC" w:rsidP="00E30307"/>
    <w:sectPr w:rsidR="000A7BBC" w:rsidRPr="004D20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D5"/>
    <w:rsid w:val="000141C5"/>
    <w:rsid w:val="00064B30"/>
    <w:rsid w:val="000776BF"/>
    <w:rsid w:val="000A7BBC"/>
    <w:rsid w:val="000D59F3"/>
    <w:rsid w:val="00143E2A"/>
    <w:rsid w:val="001616FD"/>
    <w:rsid w:val="001A0A17"/>
    <w:rsid w:val="0023098E"/>
    <w:rsid w:val="002C19C1"/>
    <w:rsid w:val="002C78CA"/>
    <w:rsid w:val="00306BA1"/>
    <w:rsid w:val="00320878"/>
    <w:rsid w:val="003B6B2B"/>
    <w:rsid w:val="003C6F8B"/>
    <w:rsid w:val="00417CF0"/>
    <w:rsid w:val="00443453"/>
    <w:rsid w:val="004602B3"/>
    <w:rsid w:val="0048731B"/>
    <w:rsid w:val="004909DE"/>
    <w:rsid w:val="00496FA7"/>
    <w:rsid w:val="004A3D51"/>
    <w:rsid w:val="004B213D"/>
    <w:rsid w:val="004D2060"/>
    <w:rsid w:val="004D4AFE"/>
    <w:rsid w:val="004E532A"/>
    <w:rsid w:val="004F00EE"/>
    <w:rsid w:val="0050448C"/>
    <w:rsid w:val="005208E5"/>
    <w:rsid w:val="00527E53"/>
    <w:rsid w:val="00563178"/>
    <w:rsid w:val="0059362B"/>
    <w:rsid w:val="005E6DBE"/>
    <w:rsid w:val="00677C3B"/>
    <w:rsid w:val="00684274"/>
    <w:rsid w:val="006E27B0"/>
    <w:rsid w:val="00721B37"/>
    <w:rsid w:val="00734AAA"/>
    <w:rsid w:val="00736637"/>
    <w:rsid w:val="00762844"/>
    <w:rsid w:val="007636BE"/>
    <w:rsid w:val="00764AD5"/>
    <w:rsid w:val="00793660"/>
    <w:rsid w:val="007A1DA6"/>
    <w:rsid w:val="007A4780"/>
    <w:rsid w:val="00841D68"/>
    <w:rsid w:val="00847711"/>
    <w:rsid w:val="00867031"/>
    <w:rsid w:val="0088562B"/>
    <w:rsid w:val="008A3B24"/>
    <w:rsid w:val="008C485B"/>
    <w:rsid w:val="00956F40"/>
    <w:rsid w:val="00961C7C"/>
    <w:rsid w:val="00967B3A"/>
    <w:rsid w:val="00993CDB"/>
    <w:rsid w:val="009B592B"/>
    <w:rsid w:val="00A05A94"/>
    <w:rsid w:val="00A43D6D"/>
    <w:rsid w:val="00A503D5"/>
    <w:rsid w:val="00A577E9"/>
    <w:rsid w:val="00A66D59"/>
    <w:rsid w:val="00A710CA"/>
    <w:rsid w:val="00AB33DA"/>
    <w:rsid w:val="00AB453A"/>
    <w:rsid w:val="00AC7607"/>
    <w:rsid w:val="00AF2823"/>
    <w:rsid w:val="00B317D2"/>
    <w:rsid w:val="00B34787"/>
    <w:rsid w:val="00B44507"/>
    <w:rsid w:val="00B47E26"/>
    <w:rsid w:val="00B5645E"/>
    <w:rsid w:val="00B61207"/>
    <w:rsid w:val="00B86C22"/>
    <w:rsid w:val="00BD21D2"/>
    <w:rsid w:val="00BD3BD1"/>
    <w:rsid w:val="00BF183E"/>
    <w:rsid w:val="00C56A5E"/>
    <w:rsid w:val="00C7386E"/>
    <w:rsid w:val="00C83865"/>
    <w:rsid w:val="00C93181"/>
    <w:rsid w:val="00CF1DCE"/>
    <w:rsid w:val="00D211C8"/>
    <w:rsid w:val="00D36DE0"/>
    <w:rsid w:val="00DA707D"/>
    <w:rsid w:val="00DF5A7A"/>
    <w:rsid w:val="00E30307"/>
    <w:rsid w:val="00E60AF0"/>
    <w:rsid w:val="00E741F6"/>
    <w:rsid w:val="00E902D7"/>
    <w:rsid w:val="00EA302F"/>
    <w:rsid w:val="00EB0F0B"/>
    <w:rsid w:val="00EC6962"/>
    <w:rsid w:val="00F20B28"/>
    <w:rsid w:val="00F50E19"/>
    <w:rsid w:val="00F654E1"/>
    <w:rsid w:val="00FE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30D0"/>
  <w15:chartTrackingRefBased/>
  <w15:docId w15:val="{FDF2327B-828A-441D-9C5D-9BC5CE80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62B"/>
    <w:rPr>
      <w:color w:val="0563C1" w:themeColor="hyperlink"/>
      <w:u w:val="single"/>
    </w:rPr>
  </w:style>
  <w:style w:type="character" w:styleId="UnresolvedMention">
    <w:name w:val="Unresolved Mention"/>
    <w:basedOn w:val="DefaultParagraphFont"/>
    <w:uiPriority w:val="99"/>
    <w:semiHidden/>
    <w:unhideWhenUsed/>
    <w:rsid w:val="0088562B"/>
    <w:rPr>
      <w:color w:val="605E5C"/>
      <w:shd w:val="clear" w:color="auto" w:fill="E1DFDD"/>
    </w:rPr>
  </w:style>
  <w:style w:type="paragraph" w:styleId="PlainText">
    <w:name w:val="Plain Text"/>
    <w:basedOn w:val="Normal"/>
    <w:link w:val="PlainTextChar"/>
    <w:uiPriority w:val="99"/>
    <w:unhideWhenUsed/>
    <w:rsid w:val="00E30307"/>
    <w:rPr>
      <w:szCs w:val="21"/>
    </w:rPr>
  </w:style>
  <w:style w:type="character" w:customStyle="1" w:styleId="PlainTextChar">
    <w:name w:val="Plain Text Char"/>
    <w:basedOn w:val="DefaultParagraphFont"/>
    <w:link w:val="PlainText"/>
    <w:uiPriority w:val="99"/>
    <w:rsid w:val="00E3030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2184">
      <w:bodyDiv w:val="1"/>
      <w:marLeft w:val="0"/>
      <w:marRight w:val="0"/>
      <w:marTop w:val="0"/>
      <w:marBottom w:val="0"/>
      <w:divBdr>
        <w:top w:val="none" w:sz="0" w:space="0" w:color="auto"/>
        <w:left w:val="none" w:sz="0" w:space="0" w:color="auto"/>
        <w:bottom w:val="none" w:sz="0" w:space="0" w:color="auto"/>
        <w:right w:val="none" w:sz="0" w:space="0" w:color="auto"/>
      </w:divBdr>
    </w:div>
    <w:div w:id="128592783">
      <w:bodyDiv w:val="1"/>
      <w:marLeft w:val="0"/>
      <w:marRight w:val="0"/>
      <w:marTop w:val="0"/>
      <w:marBottom w:val="0"/>
      <w:divBdr>
        <w:top w:val="none" w:sz="0" w:space="0" w:color="auto"/>
        <w:left w:val="none" w:sz="0" w:space="0" w:color="auto"/>
        <w:bottom w:val="none" w:sz="0" w:space="0" w:color="auto"/>
        <w:right w:val="none" w:sz="0" w:space="0" w:color="auto"/>
      </w:divBdr>
    </w:div>
    <w:div w:id="135802319">
      <w:bodyDiv w:val="1"/>
      <w:marLeft w:val="0"/>
      <w:marRight w:val="0"/>
      <w:marTop w:val="0"/>
      <w:marBottom w:val="0"/>
      <w:divBdr>
        <w:top w:val="none" w:sz="0" w:space="0" w:color="auto"/>
        <w:left w:val="none" w:sz="0" w:space="0" w:color="auto"/>
        <w:bottom w:val="none" w:sz="0" w:space="0" w:color="auto"/>
        <w:right w:val="none" w:sz="0" w:space="0" w:color="auto"/>
      </w:divBdr>
    </w:div>
    <w:div w:id="236063980">
      <w:bodyDiv w:val="1"/>
      <w:marLeft w:val="0"/>
      <w:marRight w:val="0"/>
      <w:marTop w:val="0"/>
      <w:marBottom w:val="0"/>
      <w:divBdr>
        <w:top w:val="none" w:sz="0" w:space="0" w:color="auto"/>
        <w:left w:val="none" w:sz="0" w:space="0" w:color="auto"/>
        <w:bottom w:val="none" w:sz="0" w:space="0" w:color="auto"/>
        <w:right w:val="none" w:sz="0" w:space="0" w:color="auto"/>
      </w:divBdr>
    </w:div>
    <w:div w:id="264119270">
      <w:bodyDiv w:val="1"/>
      <w:marLeft w:val="0"/>
      <w:marRight w:val="0"/>
      <w:marTop w:val="0"/>
      <w:marBottom w:val="0"/>
      <w:divBdr>
        <w:top w:val="none" w:sz="0" w:space="0" w:color="auto"/>
        <w:left w:val="none" w:sz="0" w:space="0" w:color="auto"/>
        <w:bottom w:val="none" w:sz="0" w:space="0" w:color="auto"/>
        <w:right w:val="none" w:sz="0" w:space="0" w:color="auto"/>
      </w:divBdr>
    </w:div>
    <w:div w:id="317150054">
      <w:bodyDiv w:val="1"/>
      <w:marLeft w:val="0"/>
      <w:marRight w:val="0"/>
      <w:marTop w:val="0"/>
      <w:marBottom w:val="0"/>
      <w:divBdr>
        <w:top w:val="none" w:sz="0" w:space="0" w:color="auto"/>
        <w:left w:val="none" w:sz="0" w:space="0" w:color="auto"/>
        <w:bottom w:val="none" w:sz="0" w:space="0" w:color="auto"/>
        <w:right w:val="none" w:sz="0" w:space="0" w:color="auto"/>
      </w:divBdr>
    </w:div>
    <w:div w:id="491918469">
      <w:bodyDiv w:val="1"/>
      <w:marLeft w:val="0"/>
      <w:marRight w:val="0"/>
      <w:marTop w:val="0"/>
      <w:marBottom w:val="0"/>
      <w:divBdr>
        <w:top w:val="none" w:sz="0" w:space="0" w:color="auto"/>
        <w:left w:val="none" w:sz="0" w:space="0" w:color="auto"/>
        <w:bottom w:val="none" w:sz="0" w:space="0" w:color="auto"/>
        <w:right w:val="none" w:sz="0" w:space="0" w:color="auto"/>
      </w:divBdr>
    </w:div>
    <w:div w:id="578372104">
      <w:bodyDiv w:val="1"/>
      <w:marLeft w:val="0"/>
      <w:marRight w:val="0"/>
      <w:marTop w:val="0"/>
      <w:marBottom w:val="0"/>
      <w:divBdr>
        <w:top w:val="none" w:sz="0" w:space="0" w:color="auto"/>
        <w:left w:val="none" w:sz="0" w:space="0" w:color="auto"/>
        <w:bottom w:val="none" w:sz="0" w:space="0" w:color="auto"/>
        <w:right w:val="none" w:sz="0" w:space="0" w:color="auto"/>
      </w:divBdr>
    </w:div>
    <w:div w:id="639268646">
      <w:bodyDiv w:val="1"/>
      <w:marLeft w:val="0"/>
      <w:marRight w:val="0"/>
      <w:marTop w:val="0"/>
      <w:marBottom w:val="0"/>
      <w:divBdr>
        <w:top w:val="none" w:sz="0" w:space="0" w:color="auto"/>
        <w:left w:val="none" w:sz="0" w:space="0" w:color="auto"/>
        <w:bottom w:val="none" w:sz="0" w:space="0" w:color="auto"/>
        <w:right w:val="none" w:sz="0" w:space="0" w:color="auto"/>
      </w:divBdr>
    </w:div>
    <w:div w:id="855119703">
      <w:bodyDiv w:val="1"/>
      <w:marLeft w:val="0"/>
      <w:marRight w:val="0"/>
      <w:marTop w:val="0"/>
      <w:marBottom w:val="0"/>
      <w:divBdr>
        <w:top w:val="none" w:sz="0" w:space="0" w:color="auto"/>
        <w:left w:val="none" w:sz="0" w:space="0" w:color="auto"/>
        <w:bottom w:val="none" w:sz="0" w:space="0" w:color="auto"/>
        <w:right w:val="none" w:sz="0" w:space="0" w:color="auto"/>
      </w:divBdr>
    </w:div>
    <w:div w:id="1033726669">
      <w:bodyDiv w:val="1"/>
      <w:marLeft w:val="0"/>
      <w:marRight w:val="0"/>
      <w:marTop w:val="0"/>
      <w:marBottom w:val="0"/>
      <w:divBdr>
        <w:top w:val="none" w:sz="0" w:space="0" w:color="auto"/>
        <w:left w:val="none" w:sz="0" w:space="0" w:color="auto"/>
        <w:bottom w:val="none" w:sz="0" w:space="0" w:color="auto"/>
        <w:right w:val="none" w:sz="0" w:space="0" w:color="auto"/>
      </w:divBdr>
    </w:div>
    <w:div w:id="12764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ls208@comcast.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C227-A922-4EAF-910E-3DED0CC1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c:creator>
  <cp:keywords/>
  <dc:description/>
  <cp:lastModifiedBy>Cyn</cp:lastModifiedBy>
  <cp:revision>38</cp:revision>
  <dcterms:created xsi:type="dcterms:W3CDTF">2019-09-26T19:00:00Z</dcterms:created>
  <dcterms:modified xsi:type="dcterms:W3CDTF">2019-11-16T00:45:00Z</dcterms:modified>
</cp:coreProperties>
</file>